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9077" w14:textId="77777777" w:rsidR="002E5F45" w:rsidRDefault="002E5F45" w:rsidP="00E20E04">
      <w:pPr>
        <w:rPr>
          <w:rStyle w:val="TitreCar"/>
        </w:rPr>
      </w:pPr>
    </w:p>
    <w:p w14:paraId="5DE9757E" w14:textId="0FC621B2" w:rsidR="00E4588A" w:rsidRDefault="00000000" w:rsidP="00E4588A">
      <w:pPr>
        <w:pStyle w:val="Sous-titre"/>
        <w:rPr>
          <w:rStyle w:val="Sous-titreCar"/>
        </w:rPr>
      </w:pPr>
      <w:r>
        <w:rPr>
          <w:noProof/>
        </w:rPr>
        <w:pict w14:anchorId="6AD1B99E">
          <v:shapetype id="_x0000_t32" coordsize="21600,21600" o:spt="32" o:oned="t" path="m,l21600,21600e" filled="f">
            <v:path arrowok="t" fillok="f" o:connecttype="none"/>
            <o:lock v:ext="edit" shapetype="t"/>
          </v:shapetype>
          <v:shape id="_x0000_s2052" type="#_x0000_t32" style="position:absolute;margin-left:-6.55pt;margin-top:141pt;width:0;height:65.9pt;z-index:251661312" o:connectortype="straight" strokecolor="#393737 [814]" strokeweight="1pt"/>
        </w:pict>
      </w:r>
      <w:r>
        <w:rPr>
          <w:noProof/>
        </w:rPr>
        <w:pict w14:anchorId="6AD1B99E">
          <v:shape id="_x0000_s2050" type="#_x0000_t32" style="position:absolute;margin-left:-12.5pt;margin-top:9.8pt;width:2.9pt;height:64.2pt;rotation:-358;flip:x;z-index:251658240" o:connectortype="straight" strokeweight="3pt"/>
        </w:pict>
      </w:r>
      <w:sdt>
        <w:sdtPr>
          <w:rPr>
            <w:rFonts w:ascii="Arial Black" w:eastAsiaTheme="majorEastAsia" w:hAnsi="Arial Black" w:cstheme="majorBidi"/>
            <w:spacing w:val="-10"/>
            <w:kern w:val="28"/>
            <w:sz w:val="72"/>
            <w:szCs w:val="56"/>
          </w:rPr>
          <w:alias w:val="Titre "/>
          <w:tag w:val=""/>
          <w:id w:val="300658570"/>
          <w:placeholder>
            <w:docPart w:val="29845348708E487DBBC979A0EC2EF6BF"/>
          </w:placeholder>
          <w:dataBinding w:prefixMappings="xmlns:ns0='http://purl.org/dc/elements/1.1/' xmlns:ns1='http://schemas.openxmlformats.org/package/2006/metadata/core-properties' " w:xpath="/ns1:coreProperties[1]/ns0:title[1]" w:storeItemID="{6C3C8BC8-F283-45AE-878A-BAB7291924A1}"/>
          <w:text/>
        </w:sdtPr>
        <w:sdtContent>
          <w:r w:rsidR="001701EB" w:rsidRPr="001701EB">
            <w:rPr>
              <w:rFonts w:ascii="Arial Black" w:eastAsiaTheme="majorEastAsia" w:hAnsi="Arial Black" w:cstheme="majorBidi"/>
              <w:spacing w:val="-10"/>
              <w:kern w:val="28"/>
              <w:sz w:val="72"/>
              <w:szCs w:val="56"/>
            </w:rPr>
            <w:t>L’intelligence artificielle</w:t>
          </w:r>
        </w:sdtContent>
      </w:sdt>
      <w:r w:rsidR="001701EB">
        <w:t xml:space="preserve"> </w:t>
      </w:r>
      <w:r w:rsidR="00E20E04">
        <w:br/>
      </w:r>
      <w:sdt>
        <w:sdtPr>
          <w:alias w:val="Résumé"/>
          <w:tag w:val=""/>
          <w:id w:val="1590804040"/>
          <w:placeholder>
            <w:docPart w:val="E53C72DE98894A398EB8D98CACC5EB51"/>
          </w:placeholder>
          <w:dataBinding w:prefixMappings="xmlns:ns0='http://schemas.microsoft.com/office/2006/coverPageProps' " w:xpath="/ns0:CoverPageProperties[1]/ns0:Abstract[1]" w:storeItemID="{55AF091B-3C7A-41E3-B477-F2FDAA23CFDA}"/>
          <w:text/>
        </w:sdtPr>
        <w:sdtContent>
          <w:r w:rsidR="001701EB" w:rsidRPr="001701EB">
            <w:t>Qu’en est-il?</w:t>
          </w:r>
        </w:sdtContent>
      </w:sdt>
    </w:p>
    <w:p w14:paraId="7F5AD95B" w14:textId="7B8FD153" w:rsidR="000078B8" w:rsidRPr="001D085F" w:rsidRDefault="00000000" w:rsidP="000078B8">
      <w:pPr>
        <w:rPr>
          <w:rFonts w:asciiTheme="minorHAnsi" w:hAnsiTheme="minorHAnsi"/>
          <w:b/>
          <w:bCs/>
        </w:rPr>
        <w:sectPr w:rsidR="000078B8" w:rsidRPr="001D085F" w:rsidSect="00B635F1">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r>
        <w:rPr>
          <w:b/>
          <w:bCs/>
          <w:noProof/>
        </w:rPr>
        <w:pict w14:anchorId="6AD1B99E">
          <v:shape id="_x0000_s2060" type="#_x0000_t32" style="position:absolute;margin-left:-201.8pt;margin-top:123.7pt;width:0;height:65.9pt;z-index:251667456" o:connectortype="straight" strokecolor="#393737 [814]" strokeweight="1pt"/>
        </w:pict>
      </w:r>
      <w:r>
        <w:rPr>
          <w:b/>
          <w:bCs/>
          <w:noProof/>
        </w:rPr>
        <w:pict w14:anchorId="6AD1B99E">
          <v:shape id="_x0000_s2061" type="#_x0000_t32" style="position:absolute;margin-left:-200.7pt;margin-top:246.15pt;width:0;height:65.9pt;z-index:251668480" o:connectortype="straight" strokecolor="#393737 [814]" strokeweight="1pt"/>
        </w:pict>
      </w:r>
      <w:r>
        <w:rPr>
          <w:b/>
          <w:bCs/>
          <w:noProof/>
        </w:rPr>
        <w:pict w14:anchorId="067F9F5F">
          <v:shapetype id="_x0000_t202" coordsize="21600,21600" o:spt="202" path="m,l,21600r21600,l21600,xe">
            <v:stroke joinstyle="miter"/>
            <v:path gradientshapeok="t" o:connecttype="rect"/>
          </v:shapetype>
          <v:shape id="Zone de texte 2" o:spid="_x0000_s2051" type="#_x0000_t202" style="position:absolute;margin-left:.15pt;margin-top:1.15pt;width:187.2pt;height:54.2pt;z-index:25166028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strokecolor="white [3212]">
            <v:textbox style="mso-next-textbox:#Zone de texte 2;mso-fit-shape-to-text:t">
              <w:txbxContent>
                <w:p w14:paraId="6BB4DE83" w14:textId="77777777" w:rsidR="000078B8" w:rsidRDefault="000078B8">
                  <w:pPr>
                    <w:rPr>
                      <w:rStyle w:val="Pagetitre-lmentContenuCar"/>
                    </w:rPr>
                  </w:pPr>
                  <w:r w:rsidRPr="000078B8">
                    <w:rPr>
                      <w:rStyle w:val="Pagetitre-lmentTitreCar0"/>
                    </w:rPr>
                    <w:t>Réalisé par</w:t>
                  </w:r>
                </w:p>
                <w:p w14:paraId="787FF1D0" w14:textId="1E422C94" w:rsidR="00AD1182" w:rsidRPr="00AD1182" w:rsidRDefault="00000000">
                  <w:pPr>
                    <w:rPr>
                      <w:rStyle w:val="Pagetitre-lmentContenuCar"/>
                    </w:rPr>
                  </w:pPr>
                  <w:sdt>
                    <w:sdtPr>
                      <w:rPr>
                        <w:rStyle w:val="Pagetitre-lmentContenuCar"/>
                      </w:rPr>
                      <w:alias w:val="Auteur "/>
                      <w:tag w:val=""/>
                      <w:id w:val="1786392046"/>
                      <w:placeholder>
                        <w:docPart w:val="7ABFEA14A7D14B86A00747A78EFE9D69"/>
                      </w:placeholder>
                      <w:dataBinding w:prefixMappings="xmlns:ns0='http://purl.org/dc/elements/1.1/' xmlns:ns1='http://schemas.openxmlformats.org/package/2006/metadata/core-properties' " w:xpath="/ns1:coreProperties[1]/ns0:creator[1]" w:storeItemID="{6C3C8BC8-F283-45AE-878A-BAB7291924A1}"/>
                      <w:text/>
                    </w:sdtPr>
                    <w:sdtContent>
                      <w:r w:rsidR="00AD1182" w:rsidRPr="00AD1182">
                        <w:rPr>
                          <w:rStyle w:val="Pagetitre-lmentContenuCar"/>
                        </w:rPr>
                        <w:t>Paul-Étienne Paquin</w:t>
                      </w:r>
                    </w:sdtContent>
                  </w:sdt>
                </w:p>
              </w:txbxContent>
            </v:textbox>
            <w10:wrap type="square"/>
          </v:shape>
        </w:pict>
      </w:r>
      <w:r>
        <w:rPr>
          <w:b/>
          <w:bCs/>
          <w:noProof/>
        </w:rPr>
        <w:pict w14:anchorId="7E88F515">
          <v:shape id="_x0000_s2057" type="#_x0000_t202" style="position:absolute;margin-left:-.15pt;margin-top:243.6pt;width:187.05pt;height:69.85pt;z-index:25166643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6200CE0E" w14:textId="0252F246" w:rsidR="001D085F" w:rsidRPr="00082892" w:rsidRDefault="001D085F" w:rsidP="001D085F">
                  <w:pPr>
                    <w:pStyle w:val="Pagetitre-lmentTitre0"/>
                  </w:pPr>
                  <w:r w:rsidRPr="00082892">
                    <w:t>Dans le cadre du cours</w:t>
                  </w:r>
                </w:p>
                <w:sdt>
                  <w:sdtPr>
                    <w:rPr>
                      <w:rFonts w:cs="Arial"/>
                    </w:rPr>
                    <w:alias w:val="Commentaires "/>
                    <w:tag w:val=""/>
                    <w:id w:val="-2127072526"/>
                    <w:dataBinding w:prefixMappings="xmlns:ns0='http://purl.org/dc/elements/1.1/' xmlns:ns1='http://schemas.openxmlformats.org/package/2006/metadata/core-properties' " w:xpath="/ns1:coreProperties[1]/ns0:description[1]" w:storeItemID="{6C3C8BC8-F283-45AE-878A-BAB7291924A1}"/>
                    <w:text w:multiLine="1"/>
                  </w:sdtPr>
                  <w:sdtContent>
                    <w:p w14:paraId="43251FB3" w14:textId="4E4A0F9C" w:rsidR="001D085F" w:rsidRPr="001D085F" w:rsidRDefault="00AF5209" w:rsidP="00AF5209">
                      <w:pPr>
                        <w:pStyle w:val="Pagetitre-lmentContenu"/>
                      </w:pPr>
                      <w:r w:rsidRPr="00AF5209">
                        <w:rPr>
                          <w:rFonts w:cs="Arial"/>
                        </w:rPr>
                        <w:t>Outils de gestion et de soutien</w:t>
                      </w:r>
                      <w:r>
                        <w:rPr>
                          <w:rFonts w:cs="Arial"/>
                        </w:rPr>
                        <w:br/>
                      </w:r>
                      <w:r w:rsidRPr="00AF5209">
                        <w:rPr>
                          <w:rFonts w:cs="Arial"/>
                        </w:rPr>
                        <w:t>420-C13</w:t>
                      </w:r>
                    </w:p>
                  </w:sdtContent>
                </w:sdt>
              </w:txbxContent>
            </v:textbox>
            <w10:wrap type="square"/>
          </v:shape>
        </w:pict>
      </w:r>
      <w:r>
        <w:rPr>
          <w:b/>
          <w:bCs/>
          <w:noProof/>
        </w:rPr>
        <w:pict w14:anchorId="3EF3AB80">
          <v:shape id="_x0000_s2055" type="#_x0000_t202" style="position:absolute;margin-left:0;margin-top:125.85pt;width:186.85pt;height:64.2pt;z-index:25166336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_x0000_s2055;mso-fit-shape-to-text:t">
              <w:txbxContent>
                <w:p w14:paraId="76C82073" w14:textId="47E690DD" w:rsidR="000078B8" w:rsidRDefault="000078B8" w:rsidP="000078B8">
                  <w:pPr>
                    <w:pStyle w:val="Pagetitre-lmentTitre0"/>
                    <w:rPr>
                      <w:lang w:val="en-CA"/>
                    </w:rPr>
                  </w:pPr>
                  <w:proofErr w:type="spellStart"/>
                  <w:r>
                    <w:rPr>
                      <w:lang w:val="en-CA"/>
                    </w:rPr>
                    <w:t>Présenté</w:t>
                  </w:r>
                  <w:proofErr w:type="spellEnd"/>
                  <w:r>
                    <w:rPr>
                      <w:lang w:val="en-CA"/>
                    </w:rPr>
                    <w:t xml:space="preserve"> à</w:t>
                  </w:r>
                </w:p>
                <w:sdt>
                  <w:sdtPr>
                    <w:rPr>
                      <w:rStyle w:val="Pagetitre-lmentContenuCar"/>
                    </w:rPr>
                    <w:alias w:val="Responsable"/>
                    <w:tag w:val=""/>
                    <w:id w:val="-166712712"/>
                    <w:dataBinding w:prefixMappings="xmlns:ns0='http://schemas.openxmlformats.org/officeDocument/2006/extended-properties' " w:xpath="/ns0:Properties[1]/ns0:Manager[1]" w:storeItemID="{6668398D-A668-4E3E-A5EB-62B293D839F1}"/>
                    <w:text/>
                  </w:sdtPr>
                  <w:sdtContent>
                    <w:p w14:paraId="1AFA1813" w14:textId="03A3A1A9" w:rsidR="000078B8" w:rsidRPr="000078B8" w:rsidRDefault="000078B8">
                      <w:pPr>
                        <w:rPr>
                          <w:rStyle w:val="Pagetitre-lmentContenuCar"/>
                          <w:lang w:val="en-CA"/>
                        </w:rPr>
                      </w:pPr>
                      <w:r w:rsidRPr="000078B8">
                        <w:rPr>
                          <w:rStyle w:val="Pagetitre-lmentContenuCar"/>
                        </w:rPr>
                        <w:t xml:space="preserve">Louis-Charles </w:t>
                      </w:r>
                      <w:proofErr w:type="spellStart"/>
                      <w:r w:rsidRPr="000078B8">
                        <w:rPr>
                          <w:rStyle w:val="Pagetitre-lmentContenuCar"/>
                        </w:rPr>
                        <w:t>Déziels</w:t>
                      </w:r>
                      <w:proofErr w:type="spellEnd"/>
                    </w:p>
                  </w:sdtContent>
                </w:sdt>
              </w:txbxContent>
            </v:textbox>
            <w10:wrap type="square"/>
          </v:shape>
        </w:pict>
      </w:r>
    </w:p>
    <w:sdt>
      <w:sdtPr>
        <w:rPr>
          <w:sz w:val="22"/>
          <w:u w:val="none"/>
        </w:rPr>
        <w:id w:val="-694693310"/>
        <w:docPartObj>
          <w:docPartGallery w:val="Table of Contents"/>
          <w:docPartUnique/>
        </w:docPartObj>
      </w:sdtPr>
      <w:sdtEndPr>
        <w:rPr>
          <w:b/>
          <w:bCs/>
          <w:noProof/>
        </w:rPr>
      </w:sdtEndPr>
      <w:sdtContent>
        <w:p w14:paraId="1CBD17AC" w14:textId="51EC24CA" w:rsidR="00D72164" w:rsidRPr="00D72164" w:rsidRDefault="00D72164" w:rsidP="00000990">
          <w:pPr>
            <w:pStyle w:val="TM1"/>
          </w:pPr>
          <w:r w:rsidRPr="00D72164">
            <w:t>Table of Contents</w:t>
          </w:r>
        </w:p>
        <w:p w14:paraId="1E5C156F" w14:textId="53E8DA7D" w:rsidR="00BA5327" w:rsidRDefault="00D72164" w:rsidP="00000990">
          <w:pPr>
            <w:pStyle w:val="TM2"/>
            <w:rPr>
              <w:noProof/>
            </w:rPr>
          </w:pPr>
          <w:r>
            <w:fldChar w:fldCharType="begin"/>
          </w:r>
          <w:r>
            <w:instrText xml:space="preserve"> TOC \o "1-3" \h \z \u </w:instrText>
          </w:r>
          <w:r>
            <w:fldChar w:fldCharType="separate"/>
          </w:r>
          <w:hyperlink w:anchor="_Toc115425490" w:history="1">
            <w:r w:rsidR="00BA5327" w:rsidRPr="00F22CF5">
              <w:rPr>
                <w:rStyle w:val="Lienhypertexte"/>
                <w:noProof/>
              </w:rPr>
              <w:t>Contextualisation</w:t>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BA5327">
              <w:rPr>
                <w:noProof/>
                <w:webHidden/>
              </w:rPr>
              <w:fldChar w:fldCharType="begin"/>
            </w:r>
            <w:r w:rsidR="00BA5327">
              <w:rPr>
                <w:noProof/>
                <w:webHidden/>
              </w:rPr>
              <w:instrText xml:space="preserve"> PAGEREF _Toc115425490 \h </w:instrText>
            </w:r>
            <w:r w:rsidR="00BA5327">
              <w:rPr>
                <w:noProof/>
                <w:webHidden/>
              </w:rPr>
            </w:r>
            <w:r w:rsidR="00BA5327">
              <w:rPr>
                <w:noProof/>
                <w:webHidden/>
              </w:rPr>
              <w:fldChar w:fldCharType="separate"/>
            </w:r>
            <w:r w:rsidR="00AE09A9">
              <w:rPr>
                <w:noProof/>
                <w:webHidden/>
              </w:rPr>
              <w:t>3</w:t>
            </w:r>
            <w:r w:rsidR="00BA5327">
              <w:rPr>
                <w:noProof/>
                <w:webHidden/>
              </w:rPr>
              <w:fldChar w:fldCharType="end"/>
            </w:r>
          </w:hyperlink>
        </w:p>
        <w:p w14:paraId="4DAF0EED" w14:textId="18F0D737" w:rsidR="00BA5327" w:rsidRDefault="00000000" w:rsidP="00000990">
          <w:pPr>
            <w:pStyle w:val="TM2"/>
            <w:rPr>
              <w:noProof/>
            </w:rPr>
          </w:pPr>
          <w:hyperlink w:anchor="_Toc115425491" w:history="1">
            <w:r w:rsidR="00BA5327" w:rsidRPr="00F22CF5">
              <w:rPr>
                <w:rStyle w:val="Lienhypertexte"/>
                <w:noProof/>
              </w:rPr>
              <w:t>Définition</w:t>
            </w:r>
            <w:r w:rsidR="00842345">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BA5327">
              <w:rPr>
                <w:noProof/>
                <w:webHidden/>
              </w:rPr>
              <w:fldChar w:fldCharType="begin"/>
            </w:r>
            <w:r w:rsidR="00BA5327">
              <w:rPr>
                <w:noProof/>
                <w:webHidden/>
              </w:rPr>
              <w:instrText xml:space="preserve"> PAGEREF _Toc115425491 \h </w:instrText>
            </w:r>
            <w:r w:rsidR="00BA5327">
              <w:rPr>
                <w:noProof/>
                <w:webHidden/>
              </w:rPr>
            </w:r>
            <w:r w:rsidR="00BA5327">
              <w:rPr>
                <w:noProof/>
                <w:webHidden/>
              </w:rPr>
              <w:fldChar w:fldCharType="separate"/>
            </w:r>
            <w:r w:rsidR="00AE09A9">
              <w:rPr>
                <w:noProof/>
                <w:webHidden/>
              </w:rPr>
              <w:t>3</w:t>
            </w:r>
            <w:r w:rsidR="00BA5327">
              <w:rPr>
                <w:noProof/>
                <w:webHidden/>
              </w:rPr>
              <w:fldChar w:fldCharType="end"/>
            </w:r>
          </w:hyperlink>
        </w:p>
        <w:p w14:paraId="4FDC7E80" w14:textId="5B22ACDD" w:rsidR="00BA5327" w:rsidRDefault="00000000" w:rsidP="00000990">
          <w:pPr>
            <w:pStyle w:val="TM2"/>
            <w:rPr>
              <w:noProof/>
            </w:rPr>
          </w:pPr>
          <w:hyperlink w:anchor="_Toc115425492" w:history="1">
            <w:r w:rsidR="00BA5327" w:rsidRPr="00F22CF5">
              <w:rPr>
                <w:rStyle w:val="Lienhypertexte"/>
                <w:noProof/>
              </w:rPr>
              <w:t>Histoire</w:t>
            </w:r>
            <w:r w:rsidR="0069686E">
              <w:rPr>
                <w:rStyle w:val="Lienhypertexte"/>
                <w:noProof/>
              </w:rPr>
              <w:tab/>
            </w:r>
            <w:r w:rsidR="0069686E">
              <w:rPr>
                <w:rStyle w:val="Lienhypertexte"/>
                <w:noProof/>
              </w:rPr>
              <w:tab/>
            </w:r>
            <w:r w:rsidR="0069686E">
              <w:rPr>
                <w:rStyle w:val="Lienhypertexte"/>
                <w:noProof/>
              </w:rPr>
              <w:tab/>
            </w:r>
            <w:r w:rsidR="0069686E">
              <w:rPr>
                <w:rStyle w:val="Lienhypertexte"/>
                <w:noProof/>
              </w:rPr>
              <w:tab/>
            </w:r>
            <w:r w:rsidR="0069686E">
              <w:rPr>
                <w:rStyle w:val="Lienhypertexte"/>
                <w:noProof/>
              </w:rPr>
              <w:tab/>
            </w:r>
            <w:r w:rsidR="0069686E">
              <w:rPr>
                <w:rStyle w:val="Lienhypertexte"/>
                <w:noProof/>
              </w:rPr>
              <w:tab/>
            </w:r>
            <w:r w:rsidR="0069686E">
              <w:rPr>
                <w:rStyle w:val="Lienhypertexte"/>
                <w:noProof/>
              </w:rPr>
              <w:tab/>
            </w:r>
            <w:r w:rsidR="0069686E">
              <w:rPr>
                <w:rStyle w:val="Lienhypertexte"/>
                <w:noProof/>
              </w:rPr>
              <w:tab/>
            </w:r>
            <w:r w:rsidR="0069686E">
              <w:rPr>
                <w:rStyle w:val="Lienhypertexte"/>
                <w:noProof/>
              </w:rPr>
              <w:tab/>
            </w:r>
            <w:r w:rsidR="0069686E">
              <w:rPr>
                <w:rStyle w:val="Lienhypertexte"/>
                <w:noProof/>
              </w:rPr>
              <w:tab/>
            </w:r>
            <w:r w:rsidR="0069686E">
              <w:rPr>
                <w:rStyle w:val="Lienhypertexte"/>
                <w:noProof/>
              </w:rPr>
              <w:tab/>
            </w:r>
            <w:r w:rsidR="00BA5327">
              <w:rPr>
                <w:noProof/>
                <w:webHidden/>
              </w:rPr>
              <w:tab/>
            </w:r>
            <w:r w:rsidR="00BA5327">
              <w:rPr>
                <w:noProof/>
                <w:webHidden/>
              </w:rPr>
              <w:fldChar w:fldCharType="begin"/>
            </w:r>
            <w:r w:rsidR="00BA5327">
              <w:rPr>
                <w:noProof/>
                <w:webHidden/>
              </w:rPr>
              <w:instrText xml:space="preserve"> PAGEREF _Toc115425492 \h </w:instrText>
            </w:r>
            <w:r w:rsidR="00BA5327">
              <w:rPr>
                <w:noProof/>
                <w:webHidden/>
              </w:rPr>
            </w:r>
            <w:r w:rsidR="00BA5327">
              <w:rPr>
                <w:noProof/>
                <w:webHidden/>
              </w:rPr>
              <w:fldChar w:fldCharType="separate"/>
            </w:r>
            <w:r w:rsidR="00AE09A9">
              <w:rPr>
                <w:noProof/>
                <w:webHidden/>
              </w:rPr>
              <w:t>4</w:t>
            </w:r>
            <w:r w:rsidR="00BA5327">
              <w:rPr>
                <w:noProof/>
                <w:webHidden/>
              </w:rPr>
              <w:fldChar w:fldCharType="end"/>
            </w:r>
          </w:hyperlink>
        </w:p>
        <w:p w14:paraId="58EDDDA0" w14:textId="4A3F707C" w:rsidR="00BA5327" w:rsidRDefault="00000000" w:rsidP="00000990">
          <w:pPr>
            <w:pStyle w:val="TM2"/>
            <w:rPr>
              <w:noProof/>
            </w:rPr>
          </w:pPr>
          <w:hyperlink w:anchor="_Toc115425493" w:history="1">
            <w:r w:rsidR="00BA5327" w:rsidRPr="00F22CF5">
              <w:rPr>
                <w:rStyle w:val="Lienhypertexte"/>
                <w:noProof/>
              </w:rPr>
              <w:t>Deux types d’intelligence artificielle</w:t>
            </w:r>
            <w:r w:rsidR="00BA5327">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BA5327">
              <w:rPr>
                <w:noProof/>
                <w:webHidden/>
              </w:rPr>
              <w:fldChar w:fldCharType="begin"/>
            </w:r>
            <w:r w:rsidR="00BA5327">
              <w:rPr>
                <w:noProof/>
                <w:webHidden/>
              </w:rPr>
              <w:instrText xml:space="preserve"> PAGEREF _Toc115425493 \h </w:instrText>
            </w:r>
            <w:r w:rsidR="00BA5327">
              <w:rPr>
                <w:noProof/>
                <w:webHidden/>
              </w:rPr>
            </w:r>
            <w:r w:rsidR="00BA5327">
              <w:rPr>
                <w:noProof/>
                <w:webHidden/>
              </w:rPr>
              <w:fldChar w:fldCharType="separate"/>
            </w:r>
            <w:r w:rsidR="00AE09A9">
              <w:rPr>
                <w:noProof/>
                <w:webHidden/>
              </w:rPr>
              <w:t>4</w:t>
            </w:r>
            <w:r w:rsidR="00BA5327">
              <w:rPr>
                <w:noProof/>
                <w:webHidden/>
              </w:rPr>
              <w:fldChar w:fldCharType="end"/>
            </w:r>
          </w:hyperlink>
        </w:p>
        <w:p w14:paraId="385C16E5" w14:textId="518F3A96" w:rsidR="00BA5327" w:rsidRDefault="00000000" w:rsidP="00000990">
          <w:pPr>
            <w:pStyle w:val="TM3"/>
            <w:rPr>
              <w:noProof/>
            </w:rPr>
          </w:pPr>
          <w:hyperlink w:anchor="_Toc115425494" w:history="1">
            <w:r w:rsidR="00BA5327" w:rsidRPr="00F22CF5">
              <w:rPr>
                <w:rStyle w:val="Lienhypertexte"/>
                <w:noProof/>
              </w:rPr>
              <w:t>Intelligence artificielle forte</w:t>
            </w:r>
            <w:r w:rsidR="00BA5327">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BA5327">
              <w:rPr>
                <w:noProof/>
                <w:webHidden/>
              </w:rPr>
              <w:fldChar w:fldCharType="begin"/>
            </w:r>
            <w:r w:rsidR="00BA5327">
              <w:rPr>
                <w:noProof/>
                <w:webHidden/>
              </w:rPr>
              <w:instrText xml:space="preserve"> PAGEREF _Toc115425494 \h </w:instrText>
            </w:r>
            <w:r w:rsidR="00BA5327">
              <w:rPr>
                <w:noProof/>
                <w:webHidden/>
              </w:rPr>
            </w:r>
            <w:r w:rsidR="00BA5327">
              <w:rPr>
                <w:noProof/>
                <w:webHidden/>
              </w:rPr>
              <w:fldChar w:fldCharType="separate"/>
            </w:r>
            <w:r w:rsidR="00AE09A9">
              <w:rPr>
                <w:noProof/>
                <w:webHidden/>
              </w:rPr>
              <w:t>4</w:t>
            </w:r>
            <w:r w:rsidR="00BA5327">
              <w:rPr>
                <w:noProof/>
                <w:webHidden/>
              </w:rPr>
              <w:fldChar w:fldCharType="end"/>
            </w:r>
          </w:hyperlink>
        </w:p>
        <w:p w14:paraId="3FE72BE1" w14:textId="40F8B035" w:rsidR="00BA5327" w:rsidRDefault="00000000" w:rsidP="00000990">
          <w:pPr>
            <w:pStyle w:val="TM3"/>
            <w:rPr>
              <w:noProof/>
            </w:rPr>
          </w:pPr>
          <w:hyperlink w:anchor="_Toc115425495" w:history="1">
            <w:r w:rsidR="00BA5327" w:rsidRPr="00F22CF5">
              <w:rPr>
                <w:rStyle w:val="Lienhypertexte"/>
                <w:noProof/>
              </w:rPr>
              <w:t>Intelligence artificielle faible</w:t>
            </w:r>
            <w:r w:rsidR="00BA5327">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BA5327">
              <w:rPr>
                <w:noProof/>
                <w:webHidden/>
              </w:rPr>
              <w:fldChar w:fldCharType="begin"/>
            </w:r>
            <w:r w:rsidR="00BA5327">
              <w:rPr>
                <w:noProof/>
                <w:webHidden/>
              </w:rPr>
              <w:instrText xml:space="preserve"> PAGEREF _Toc115425495 \h </w:instrText>
            </w:r>
            <w:r w:rsidR="00BA5327">
              <w:rPr>
                <w:noProof/>
                <w:webHidden/>
              </w:rPr>
            </w:r>
            <w:r w:rsidR="00BA5327">
              <w:rPr>
                <w:noProof/>
                <w:webHidden/>
              </w:rPr>
              <w:fldChar w:fldCharType="separate"/>
            </w:r>
            <w:r w:rsidR="00AE09A9">
              <w:rPr>
                <w:noProof/>
                <w:webHidden/>
              </w:rPr>
              <w:t>5</w:t>
            </w:r>
            <w:r w:rsidR="00BA5327">
              <w:rPr>
                <w:noProof/>
                <w:webHidden/>
              </w:rPr>
              <w:fldChar w:fldCharType="end"/>
            </w:r>
          </w:hyperlink>
        </w:p>
        <w:p w14:paraId="228B24AA" w14:textId="76C9C42E" w:rsidR="00BA5327" w:rsidRDefault="00000000" w:rsidP="00000990">
          <w:pPr>
            <w:pStyle w:val="TM2"/>
            <w:rPr>
              <w:noProof/>
            </w:rPr>
          </w:pPr>
          <w:hyperlink w:anchor="_Toc115425496" w:history="1">
            <w:r w:rsidR="00BA5327" w:rsidRPr="00F22CF5">
              <w:rPr>
                <w:rStyle w:val="Lienhypertexte"/>
                <w:noProof/>
              </w:rPr>
              <w:t>Un exemple</w:t>
            </w:r>
            <w:r w:rsidR="00BA5327">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BA5327">
              <w:rPr>
                <w:noProof/>
                <w:webHidden/>
              </w:rPr>
              <w:fldChar w:fldCharType="begin"/>
            </w:r>
            <w:r w:rsidR="00BA5327">
              <w:rPr>
                <w:noProof/>
                <w:webHidden/>
              </w:rPr>
              <w:instrText xml:space="preserve"> PAGEREF _Toc115425496 \h </w:instrText>
            </w:r>
            <w:r w:rsidR="00BA5327">
              <w:rPr>
                <w:noProof/>
                <w:webHidden/>
              </w:rPr>
            </w:r>
            <w:r w:rsidR="00BA5327">
              <w:rPr>
                <w:noProof/>
                <w:webHidden/>
              </w:rPr>
              <w:fldChar w:fldCharType="separate"/>
            </w:r>
            <w:r w:rsidR="00AE09A9">
              <w:rPr>
                <w:noProof/>
                <w:webHidden/>
              </w:rPr>
              <w:t>5</w:t>
            </w:r>
            <w:r w:rsidR="00BA5327">
              <w:rPr>
                <w:noProof/>
                <w:webHidden/>
              </w:rPr>
              <w:fldChar w:fldCharType="end"/>
            </w:r>
          </w:hyperlink>
        </w:p>
        <w:p w14:paraId="4F0A6400" w14:textId="57C30465" w:rsidR="00BA5327" w:rsidRDefault="00000000" w:rsidP="00000990">
          <w:pPr>
            <w:pStyle w:val="TM2"/>
            <w:rPr>
              <w:noProof/>
            </w:rPr>
          </w:pPr>
          <w:hyperlink w:anchor="_Toc115425497" w:history="1">
            <w:r w:rsidR="00BA5327" w:rsidRPr="00F22CF5">
              <w:rPr>
                <w:rStyle w:val="Lienhypertexte"/>
                <w:noProof/>
              </w:rPr>
              <w:t>Courants de pensée</w:t>
            </w:r>
            <w:r w:rsidR="00BA5327">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BA5327">
              <w:rPr>
                <w:noProof/>
                <w:webHidden/>
              </w:rPr>
              <w:fldChar w:fldCharType="begin"/>
            </w:r>
            <w:r w:rsidR="00BA5327">
              <w:rPr>
                <w:noProof/>
                <w:webHidden/>
              </w:rPr>
              <w:instrText xml:space="preserve"> PAGEREF _Toc115425497 \h </w:instrText>
            </w:r>
            <w:r w:rsidR="00BA5327">
              <w:rPr>
                <w:noProof/>
                <w:webHidden/>
              </w:rPr>
            </w:r>
            <w:r w:rsidR="00BA5327">
              <w:rPr>
                <w:noProof/>
                <w:webHidden/>
              </w:rPr>
              <w:fldChar w:fldCharType="separate"/>
            </w:r>
            <w:r w:rsidR="00AE09A9">
              <w:rPr>
                <w:noProof/>
                <w:webHidden/>
              </w:rPr>
              <w:t>5</w:t>
            </w:r>
            <w:r w:rsidR="00BA5327">
              <w:rPr>
                <w:noProof/>
                <w:webHidden/>
              </w:rPr>
              <w:fldChar w:fldCharType="end"/>
            </w:r>
          </w:hyperlink>
        </w:p>
        <w:p w14:paraId="5CAB3076" w14:textId="7E2410C4" w:rsidR="00BA5327" w:rsidRDefault="00000000" w:rsidP="00000990">
          <w:pPr>
            <w:pStyle w:val="TM2"/>
            <w:rPr>
              <w:noProof/>
            </w:rPr>
          </w:pPr>
          <w:hyperlink w:anchor="_Toc115425498" w:history="1">
            <w:r w:rsidR="00BA5327" w:rsidRPr="00F22CF5">
              <w:rPr>
                <w:rStyle w:val="Lienhypertexte"/>
                <w:noProof/>
              </w:rPr>
              <w:t>Utilisation</w:t>
            </w:r>
            <w:r w:rsidR="00BA5327">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BA5327">
              <w:rPr>
                <w:noProof/>
                <w:webHidden/>
              </w:rPr>
              <w:fldChar w:fldCharType="begin"/>
            </w:r>
            <w:r w:rsidR="00BA5327">
              <w:rPr>
                <w:noProof/>
                <w:webHidden/>
              </w:rPr>
              <w:instrText xml:space="preserve"> PAGEREF _Toc115425498 \h </w:instrText>
            </w:r>
            <w:r w:rsidR="00BA5327">
              <w:rPr>
                <w:noProof/>
                <w:webHidden/>
              </w:rPr>
            </w:r>
            <w:r w:rsidR="00BA5327">
              <w:rPr>
                <w:noProof/>
                <w:webHidden/>
              </w:rPr>
              <w:fldChar w:fldCharType="separate"/>
            </w:r>
            <w:r w:rsidR="00AE09A9">
              <w:rPr>
                <w:noProof/>
                <w:webHidden/>
              </w:rPr>
              <w:t>6</w:t>
            </w:r>
            <w:r w:rsidR="00BA5327">
              <w:rPr>
                <w:noProof/>
                <w:webHidden/>
              </w:rPr>
              <w:fldChar w:fldCharType="end"/>
            </w:r>
          </w:hyperlink>
        </w:p>
        <w:p w14:paraId="2E6EFE41" w14:textId="5EE66D14" w:rsidR="00BA5327" w:rsidRDefault="00000000" w:rsidP="00000990">
          <w:pPr>
            <w:pStyle w:val="TM3"/>
            <w:rPr>
              <w:noProof/>
            </w:rPr>
          </w:pPr>
          <w:hyperlink w:anchor="_Toc115425499" w:history="1">
            <w:r w:rsidR="00BA5327" w:rsidRPr="00F22CF5">
              <w:rPr>
                <w:rStyle w:val="Lienhypertexte"/>
                <w:noProof/>
              </w:rPr>
              <w:t>Domaines d’application</w:t>
            </w:r>
            <w:r w:rsidR="00BA5327">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BA5327">
              <w:rPr>
                <w:noProof/>
                <w:webHidden/>
              </w:rPr>
              <w:fldChar w:fldCharType="begin"/>
            </w:r>
            <w:r w:rsidR="00BA5327">
              <w:rPr>
                <w:noProof/>
                <w:webHidden/>
              </w:rPr>
              <w:instrText xml:space="preserve"> PAGEREF _Toc115425499 \h </w:instrText>
            </w:r>
            <w:r w:rsidR="00BA5327">
              <w:rPr>
                <w:noProof/>
                <w:webHidden/>
              </w:rPr>
            </w:r>
            <w:r w:rsidR="00BA5327">
              <w:rPr>
                <w:noProof/>
                <w:webHidden/>
              </w:rPr>
              <w:fldChar w:fldCharType="separate"/>
            </w:r>
            <w:r w:rsidR="00AE09A9">
              <w:rPr>
                <w:noProof/>
                <w:webHidden/>
              </w:rPr>
              <w:t>6</w:t>
            </w:r>
            <w:r w:rsidR="00BA5327">
              <w:rPr>
                <w:noProof/>
                <w:webHidden/>
              </w:rPr>
              <w:fldChar w:fldCharType="end"/>
            </w:r>
          </w:hyperlink>
        </w:p>
        <w:p w14:paraId="731CBFDA" w14:textId="3E6A679C" w:rsidR="00BA5327" w:rsidRDefault="00000000" w:rsidP="00000990">
          <w:pPr>
            <w:pStyle w:val="TM3"/>
            <w:rPr>
              <w:noProof/>
            </w:rPr>
          </w:pPr>
          <w:hyperlink w:anchor="_Toc115425500" w:history="1">
            <w:r w:rsidR="00BA5327" w:rsidRPr="00F22CF5">
              <w:rPr>
                <w:rStyle w:val="Lienhypertexte"/>
                <w:noProof/>
              </w:rPr>
              <w:t>Jeux vidéo</w:t>
            </w:r>
            <w:r w:rsidR="00BA5327">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BA5327">
              <w:rPr>
                <w:noProof/>
                <w:webHidden/>
              </w:rPr>
              <w:fldChar w:fldCharType="begin"/>
            </w:r>
            <w:r w:rsidR="00BA5327">
              <w:rPr>
                <w:noProof/>
                <w:webHidden/>
              </w:rPr>
              <w:instrText xml:space="preserve"> PAGEREF _Toc115425500 \h </w:instrText>
            </w:r>
            <w:r w:rsidR="00BA5327">
              <w:rPr>
                <w:noProof/>
                <w:webHidden/>
              </w:rPr>
            </w:r>
            <w:r w:rsidR="00BA5327">
              <w:rPr>
                <w:noProof/>
                <w:webHidden/>
              </w:rPr>
              <w:fldChar w:fldCharType="separate"/>
            </w:r>
            <w:r w:rsidR="00AE09A9">
              <w:rPr>
                <w:noProof/>
                <w:webHidden/>
              </w:rPr>
              <w:t>7</w:t>
            </w:r>
            <w:r w:rsidR="00BA5327">
              <w:rPr>
                <w:noProof/>
                <w:webHidden/>
              </w:rPr>
              <w:fldChar w:fldCharType="end"/>
            </w:r>
          </w:hyperlink>
        </w:p>
        <w:p w14:paraId="30F90FE6" w14:textId="41083DED" w:rsidR="00BA5327" w:rsidRDefault="00000000" w:rsidP="00000990">
          <w:pPr>
            <w:pStyle w:val="TM2"/>
            <w:rPr>
              <w:noProof/>
            </w:rPr>
          </w:pPr>
          <w:hyperlink w:anchor="_Toc115425501" w:history="1">
            <w:r w:rsidR="00BA5327" w:rsidRPr="00F22CF5">
              <w:rPr>
                <w:rStyle w:val="Lienhypertexte"/>
                <w:noProof/>
              </w:rPr>
              <w:t>Questions soulevées</w:t>
            </w:r>
            <w:r w:rsidR="00BA5327">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BA5327">
              <w:rPr>
                <w:noProof/>
                <w:webHidden/>
              </w:rPr>
              <w:fldChar w:fldCharType="begin"/>
            </w:r>
            <w:r w:rsidR="00BA5327">
              <w:rPr>
                <w:noProof/>
                <w:webHidden/>
              </w:rPr>
              <w:instrText xml:space="preserve"> PAGEREF _Toc115425501 \h </w:instrText>
            </w:r>
            <w:r w:rsidR="00BA5327">
              <w:rPr>
                <w:noProof/>
                <w:webHidden/>
              </w:rPr>
            </w:r>
            <w:r w:rsidR="00BA5327">
              <w:rPr>
                <w:noProof/>
                <w:webHidden/>
              </w:rPr>
              <w:fldChar w:fldCharType="separate"/>
            </w:r>
            <w:r w:rsidR="00AE09A9">
              <w:rPr>
                <w:noProof/>
                <w:webHidden/>
              </w:rPr>
              <w:t>8</w:t>
            </w:r>
            <w:r w:rsidR="00BA5327">
              <w:rPr>
                <w:noProof/>
                <w:webHidden/>
              </w:rPr>
              <w:fldChar w:fldCharType="end"/>
            </w:r>
          </w:hyperlink>
        </w:p>
        <w:p w14:paraId="5DE3AE37" w14:textId="4F7C2918" w:rsidR="00BA5327" w:rsidRDefault="00000000" w:rsidP="00000990">
          <w:pPr>
            <w:pStyle w:val="TM3"/>
            <w:rPr>
              <w:noProof/>
            </w:rPr>
          </w:pPr>
          <w:hyperlink w:anchor="_Toc115425502" w:history="1">
            <w:r w:rsidR="00BA5327" w:rsidRPr="00F22CF5">
              <w:rPr>
                <w:rStyle w:val="Lienhypertexte"/>
                <w:noProof/>
              </w:rPr>
              <w:t>Essor</w:t>
            </w:r>
            <w:r w:rsidR="00BA5327">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BA5327">
              <w:rPr>
                <w:noProof/>
                <w:webHidden/>
              </w:rPr>
              <w:fldChar w:fldCharType="begin"/>
            </w:r>
            <w:r w:rsidR="00BA5327">
              <w:rPr>
                <w:noProof/>
                <w:webHidden/>
              </w:rPr>
              <w:instrText xml:space="preserve"> PAGEREF _Toc115425502 \h </w:instrText>
            </w:r>
            <w:r w:rsidR="00BA5327">
              <w:rPr>
                <w:noProof/>
                <w:webHidden/>
              </w:rPr>
            </w:r>
            <w:r w:rsidR="00BA5327">
              <w:rPr>
                <w:noProof/>
                <w:webHidden/>
              </w:rPr>
              <w:fldChar w:fldCharType="separate"/>
            </w:r>
            <w:r w:rsidR="00AE09A9">
              <w:rPr>
                <w:noProof/>
                <w:webHidden/>
              </w:rPr>
              <w:t>8</w:t>
            </w:r>
            <w:r w:rsidR="00BA5327">
              <w:rPr>
                <w:noProof/>
                <w:webHidden/>
              </w:rPr>
              <w:fldChar w:fldCharType="end"/>
            </w:r>
          </w:hyperlink>
        </w:p>
        <w:p w14:paraId="029F4EA6" w14:textId="0B921192" w:rsidR="00BA5327" w:rsidRDefault="00000000" w:rsidP="00000990">
          <w:pPr>
            <w:pStyle w:val="TM3"/>
            <w:rPr>
              <w:noProof/>
            </w:rPr>
          </w:pPr>
          <w:hyperlink w:anchor="_Toc115425503" w:history="1">
            <w:r w:rsidR="00BA5327" w:rsidRPr="00F22CF5">
              <w:rPr>
                <w:rStyle w:val="Lienhypertexte"/>
                <w:noProof/>
              </w:rPr>
              <w:t>Espoirs et méfiances</w:t>
            </w:r>
            <w:r w:rsidR="00BA5327">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69686E">
              <w:rPr>
                <w:noProof/>
                <w:webHidden/>
              </w:rPr>
              <w:tab/>
            </w:r>
            <w:r w:rsidR="00BA5327">
              <w:rPr>
                <w:noProof/>
                <w:webHidden/>
              </w:rPr>
              <w:fldChar w:fldCharType="begin"/>
            </w:r>
            <w:r w:rsidR="00BA5327">
              <w:rPr>
                <w:noProof/>
                <w:webHidden/>
              </w:rPr>
              <w:instrText xml:space="preserve"> PAGEREF _Toc115425503 \h </w:instrText>
            </w:r>
            <w:r w:rsidR="00BA5327">
              <w:rPr>
                <w:noProof/>
                <w:webHidden/>
              </w:rPr>
            </w:r>
            <w:r w:rsidR="00BA5327">
              <w:rPr>
                <w:noProof/>
                <w:webHidden/>
              </w:rPr>
              <w:fldChar w:fldCharType="separate"/>
            </w:r>
            <w:r w:rsidR="00AE09A9">
              <w:rPr>
                <w:noProof/>
                <w:webHidden/>
              </w:rPr>
              <w:t>10</w:t>
            </w:r>
            <w:r w:rsidR="00BA5327">
              <w:rPr>
                <w:noProof/>
                <w:webHidden/>
              </w:rPr>
              <w:fldChar w:fldCharType="end"/>
            </w:r>
          </w:hyperlink>
        </w:p>
        <w:p w14:paraId="1D41CFDE" w14:textId="72579024" w:rsidR="00D72164" w:rsidRDefault="00D72164">
          <w:r>
            <w:rPr>
              <w:b/>
              <w:bCs/>
              <w:noProof/>
            </w:rPr>
            <w:fldChar w:fldCharType="end"/>
          </w:r>
        </w:p>
      </w:sdtContent>
    </w:sdt>
    <w:p w14:paraId="2EF32CD2" w14:textId="5EE9566A" w:rsidR="0063402F" w:rsidRDefault="00071A0E" w:rsidP="00071A0E">
      <w:pPr>
        <w:tabs>
          <w:tab w:val="left" w:pos="3404"/>
        </w:tabs>
      </w:pPr>
      <w:r>
        <w:tab/>
      </w:r>
    </w:p>
    <w:p w14:paraId="116B33C9" w14:textId="142EB52E" w:rsidR="00071A0E" w:rsidRPr="00071A0E" w:rsidRDefault="00071A0E" w:rsidP="00071A0E">
      <w:pPr>
        <w:tabs>
          <w:tab w:val="left" w:pos="3404"/>
        </w:tabs>
        <w:sectPr w:rsidR="00071A0E" w:rsidRPr="00071A0E" w:rsidSect="00AE09A9">
          <w:headerReference w:type="first" r:id="rId13"/>
          <w:footerReference w:type="first" r:id="rId14"/>
          <w:pgSz w:w="12240" w:h="15840"/>
          <w:pgMar w:top="1440" w:right="1440" w:bottom="1440" w:left="1440" w:header="708" w:footer="708" w:gutter="0"/>
          <w:cols w:space="708"/>
          <w:titlePg/>
          <w:docGrid w:linePitch="360"/>
        </w:sectPr>
      </w:pPr>
      <w:r>
        <w:tab/>
      </w:r>
    </w:p>
    <w:p w14:paraId="4D02C702" w14:textId="77777777" w:rsidR="00E20E04" w:rsidRDefault="00E20E04" w:rsidP="00BA5327">
      <w:pPr>
        <w:pStyle w:val="Titre1"/>
      </w:pPr>
      <w:bookmarkStart w:id="0" w:name="_Toc115425490"/>
      <w:r>
        <w:lastRenderedPageBreak/>
        <w:t>Contextualisation</w:t>
      </w:r>
      <w:bookmarkEnd w:id="0"/>
    </w:p>
    <w:p w14:paraId="7E998112" w14:textId="77777777" w:rsidR="00E20E04" w:rsidRDefault="00E20E04" w:rsidP="00E20E04">
      <w:r>
        <w:t xml:space="preserve">Ce document présente un exemple de mise en forme pour le projet </w:t>
      </w:r>
      <w:r w:rsidRPr="00C2058E">
        <w:rPr>
          <w:rStyle w:val="NomPropreCar"/>
        </w:rPr>
        <w:t>Word</w:t>
      </w:r>
      <w:r>
        <w:t xml:space="preserve"> du cours d’</w:t>
      </w:r>
      <w:r w:rsidRPr="00C2058E">
        <w:rPr>
          <w:rStyle w:val="NomPropreCar"/>
        </w:rPr>
        <w:t>Administration</w:t>
      </w:r>
      <w:r>
        <w:t>. Pour plus d’information sur le travail demandé, se référer à l’énoncé du projet.</w:t>
      </w:r>
    </w:p>
    <w:p w14:paraId="61F99E93" w14:textId="14EAAD70" w:rsidR="00E20E04" w:rsidRDefault="00E20E04" w:rsidP="00E20E04">
      <w:r>
        <w:t xml:space="preserve">Le contenu de ce document est une adaptation libre de divers extraits trouvés sur Internet (principalement </w:t>
      </w:r>
      <w:hyperlink r:id="rId15" w:history="1">
        <w:r w:rsidRPr="00D71754">
          <w:rPr>
            <w:rStyle w:val="Lienhypertexte"/>
          </w:rPr>
          <w:t>cet article</w:t>
        </w:r>
      </w:hyperlink>
      <w:r>
        <w:t xml:space="preserve"> disponible sur </w:t>
      </w:r>
      <w:proofErr w:type="spellStart"/>
      <w:r w:rsidRPr="00D71754">
        <w:rPr>
          <w:rStyle w:val="NomPropreCar"/>
        </w:rPr>
        <w:t>Wikipedia</w:t>
      </w:r>
      <w:proofErr w:type="spellEnd"/>
      <w:r>
        <w:t>).</w:t>
      </w:r>
    </w:p>
    <w:p w14:paraId="4045642A" w14:textId="77777777" w:rsidR="00E20E04" w:rsidRDefault="00E20E04" w:rsidP="00BA5327">
      <w:pPr>
        <w:pStyle w:val="Titre1"/>
      </w:pPr>
      <w:bookmarkStart w:id="1" w:name="_Toc115425491"/>
      <w:r>
        <w:t>Définition</w:t>
      </w:r>
      <w:bookmarkEnd w:id="1"/>
    </w:p>
    <w:p w14:paraId="41207547" w14:textId="77777777" w:rsidR="00E20E04" w:rsidRDefault="00E20E04" w:rsidP="00E20E04">
      <w:r>
        <w:t xml:space="preserve">Le terme intelligence artificielle, créé par </w:t>
      </w:r>
      <w:r w:rsidRPr="00C2058E">
        <w:rPr>
          <w:rStyle w:val="NomPropreCar"/>
        </w:rPr>
        <w:t>John McCarthy</w:t>
      </w:r>
      <w:r>
        <w:t xml:space="preserve">, est souvent abrégé par le sigle </w:t>
      </w:r>
      <w:r w:rsidRPr="00CE323A">
        <w:rPr>
          <w:rStyle w:val="SigleCar"/>
        </w:rPr>
        <w:t>IA</w:t>
      </w:r>
      <w:r>
        <w:t xml:space="preserve"> (ou </w:t>
      </w:r>
      <w:r w:rsidRPr="00CE323A">
        <w:rPr>
          <w:rStyle w:val="SigleCar"/>
        </w:rPr>
        <w:t>AI</w:t>
      </w:r>
      <w:r>
        <w:t xml:space="preserve"> en anglais, pour </w:t>
      </w:r>
      <w:proofErr w:type="spellStart"/>
      <w:r w:rsidRPr="00C2058E">
        <w:rPr>
          <w:rStyle w:val="TermeanglophoneCar"/>
        </w:rPr>
        <w:t>Artificial</w:t>
      </w:r>
      <w:proofErr w:type="spellEnd"/>
      <w:r w:rsidRPr="00C2058E">
        <w:rPr>
          <w:rStyle w:val="TermeanglophoneCar"/>
        </w:rPr>
        <w:t xml:space="preserve"> Intelligence</w:t>
      </w:r>
      <w:r>
        <w:t xml:space="preserve">). Il est défini par l’un de ses créateurs, comme : </w:t>
      </w:r>
    </w:p>
    <w:p w14:paraId="505AFE14" w14:textId="45F19654" w:rsidR="00E20E04" w:rsidRDefault="00E20E04" w:rsidP="00B84A24">
      <w:pPr>
        <w:pStyle w:val="Citation"/>
        <w:rPr>
          <w:rStyle w:val="Citation-AuteurCar"/>
        </w:rPr>
      </w:pPr>
      <w:r>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r w:rsidR="00B84A24">
        <w:br/>
      </w:r>
      <w:r w:rsidRPr="00B84A24">
        <w:rPr>
          <w:rStyle w:val="Citation-AuteurCar"/>
        </w:rPr>
        <w:t>Marvin Lee Minsky</w:t>
      </w:r>
    </w:p>
    <w:p w14:paraId="6020E895" w14:textId="77777777" w:rsidR="00B84A24" w:rsidRPr="00B84A24" w:rsidRDefault="00B84A24" w:rsidP="00B84A24"/>
    <w:p w14:paraId="4DD226BF" w14:textId="77777777" w:rsidR="00E20E04" w:rsidRDefault="00E20E04" w:rsidP="00E20E04">
      <w:r>
        <w:t>On y trouve donc le côté artificiel atteint par l'usage des ordinateurs ou de processus électroniques élaborés et le côté intelligenc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w:t>
      </w:r>
    </w:p>
    <w:p w14:paraId="1225534B" w14:textId="77777777" w:rsidR="00E20E04" w:rsidRDefault="00E20E04" w:rsidP="00E20E04">
      <w:r>
        <w:t xml:space="preserve">Même si elles respectent globalement la définition de </w:t>
      </w:r>
      <w:r w:rsidRPr="00C2058E">
        <w:rPr>
          <w:rStyle w:val="NomPropreCar"/>
        </w:rPr>
        <w:t>Minsky</w:t>
      </w:r>
      <w:r>
        <w:t>, il existe un certain nombre de définitions différentes de l'IA qui varient sur deux points fondamentaux :</w:t>
      </w:r>
    </w:p>
    <w:p w14:paraId="3CF918EC" w14:textId="77777777" w:rsidR="00E20E04" w:rsidRDefault="00E20E04" w:rsidP="00C162F6">
      <w:pPr>
        <w:pStyle w:val="Paragraphedeliste"/>
      </w:pPr>
      <w:r>
        <w:t>Les définitions qui lient la définition de l'</w:t>
      </w:r>
      <w:r w:rsidRPr="00CE323A">
        <w:rPr>
          <w:rStyle w:val="SigleCar"/>
        </w:rPr>
        <w:t>IA</w:t>
      </w:r>
      <w:r>
        <w:t xml:space="preserve"> à un aspect humain de l'intelligence, et celles qui la lient à un modèle idéal d'intelligence, non forcément humaine, nommée rationalité.</w:t>
      </w:r>
    </w:p>
    <w:p w14:paraId="3B3DE3CF" w14:textId="77777777" w:rsidR="00E20E04" w:rsidRDefault="00E20E04" w:rsidP="00C162F6">
      <w:pPr>
        <w:pStyle w:val="Paragraphedeliste"/>
      </w:pPr>
      <w:r>
        <w:t>Les définitions qui insistent sur le fait que l'</w:t>
      </w:r>
      <w:r w:rsidRPr="00CE323A">
        <w:rPr>
          <w:rStyle w:val="SigleCar"/>
        </w:rPr>
        <w:t>IA</w:t>
      </w:r>
      <w:r>
        <w:t xml:space="preserve"> a pour but d'avoir toutes les apparences de l'intelligence (humaine ou rationnelle), et celles qui insistent sur le fait que le fonctionnement interne du système d'</w:t>
      </w:r>
      <w:r w:rsidRPr="00CE323A">
        <w:rPr>
          <w:rStyle w:val="SigleCar"/>
        </w:rPr>
        <w:t>IA</w:t>
      </w:r>
      <w:r>
        <w:t xml:space="preserve"> doit ressembler également à celui de l'être humain ou être rationnel.</w:t>
      </w:r>
    </w:p>
    <w:p w14:paraId="50596061" w14:textId="77777777" w:rsidR="00E20E04" w:rsidRDefault="00E20E04" w:rsidP="00BA5327">
      <w:pPr>
        <w:pStyle w:val="Titre1"/>
      </w:pPr>
      <w:bookmarkStart w:id="2" w:name="_Toc115425492"/>
      <w:r>
        <w:lastRenderedPageBreak/>
        <w:t>Histoire</w:t>
      </w:r>
      <w:bookmarkEnd w:id="2"/>
    </w:p>
    <w:p w14:paraId="0FD33D76" w14:textId="77777777" w:rsidR="00E20E04" w:rsidRDefault="00E20E04" w:rsidP="00E20E04">
      <w:r>
        <w:t>L'origine de l'intelligence artificielle se trouve probablement dans l'article d'</w:t>
      </w:r>
      <w:r w:rsidRPr="00C2058E">
        <w:rPr>
          <w:rStyle w:val="NomPropreCar"/>
        </w:rPr>
        <w:t>Alan Turing</w:t>
      </w:r>
      <w:r>
        <w:t xml:space="preserve"> </w:t>
      </w:r>
      <w:proofErr w:type="spellStart"/>
      <w:r w:rsidRPr="00C2058E">
        <w:rPr>
          <w:rStyle w:val="TermeanglophoneCar"/>
        </w:rPr>
        <w:t>Computing</w:t>
      </w:r>
      <w:proofErr w:type="spellEnd"/>
      <w:r w:rsidRPr="00C2058E">
        <w:rPr>
          <w:rStyle w:val="TermeanglophoneCar"/>
        </w:rPr>
        <w:t xml:space="preserve"> </w:t>
      </w:r>
      <w:proofErr w:type="spellStart"/>
      <w:r w:rsidRPr="00C2058E">
        <w:rPr>
          <w:rStyle w:val="TermeanglophoneCar"/>
        </w:rPr>
        <w:t>Machinery</w:t>
      </w:r>
      <w:proofErr w:type="spellEnd"/>
      <w:r w:rsidRPr="00C2058E">
        <w:rPr>
          <w:rStyle w:val="TermeanglophoneCar"/>
        </w:rPr>
        <w:t xml:space="preserve"> and Intelligence</w:t>
      </w:r>
      <w:r>
        <w:t xml:space="preserve"> (</w:t>
      </w:r>
      <w:r w:rsidRPr="00FF5591">
        <w:rPr>
          <w:rStyle w:val="DateCar"/>
        </w:rPr>
        <w:t>1950</w:t>
      </w:r>
      <w:r>
        <w:t xml:space="preserve">), où </w:t>
      </w:r>
      <w:r w:rsidRPr="00C2058E">
        <w:rPr>
          <w:rStyle w:val="NomPropreCar"/>
        </w:rPr>
        <w:t>Turing</w:t>
      </w:r>
      <w:r>
        <w:t xml:space="preserve"> explore le problème et propose une expérience maintenant connue sous le nom de test de </w:t>
      </w:r>
      <w:r w:rsidRPr="00C2058E">
        <w:rPr>
          <w:rStyle w:val="NomPropreCar"/>
        </w:rPr>
        <w:t>Turing</w:t>
      </w:r>
      <w:r>
        <w:t xml:space="preserve"> dans une tentative de définition d'un standard permettant de qualifier une machine de consciente. Il développe ces idées dans plusieurs forums et conférences dès </w:t>
      </w:r>
      <w:r w:rsidRPr="00FF5591">
        <w:rPr>
          <w:rStyle w:val="DateCar"/>
        </w:rPr>
        <w:t>1951</w:t>
      </w:r>
      <w:r>
        <w:t>.</w:t>
      </w:r>
    </w:p>
    <w:p w14:paraId="35E991A3" w14:textId="77777777" w:rsidR="00E20E04" w:rsidRDefault="00E20E04" w:rsidP="00E20E04">
      <w:r>
        <w:t xml:space="preserve">On considère que l'intelligence artificielle, en tant que domaine de recherche, a été créée à la conférence qui s'est tenue sur le campus de </w:t>
      </w:r>
      <w:r w:rsidRPr="00C2058E">
        <w:rPr>
          <w:rStyle w:val="NomPropreCar"/>
        </w:rPr>
        <w:t xml:space="preserve">Dartmouth </w:t>
      </w:r>
      <w:proofErr w:type="spellStart"/>
      <w:r w:rsidRPr="00C2058E">
        <w:rPr>
          <w:rStyle w:val="NomPropreCar"/>
        </w:rPr>
        <w:t>College</w:t>
      </w:r>
      <w:proofErr w:type="spellEnd"/>
      <w:r>
        <w:t xml:space="preserve"> pendant l'été </w:t>
      </w:r>
      <w:r w:rsidRPr="00FF5591">
        <w:rPr>
          <w:rStyle w:val="DateCar"/>
        </w:rPr>
        <w:t>1956</w:t>
      </w:r>
      <w:r>
        <w:t xml:space="preserve"> à laquelle assistaient ceux qui vont marquer la discipline. Ensuite l'intelligence artificielle se développe surtout aux </w:t>
      </w:r>
      <w:r w:rsidRPr="00C2058E">
        <w:rPr>
          <w:rStyle w:val="NomPropreCar"/>
        </w:rPr>
        <w:t>États-Unis</w:t>
      </w:r>
      <w:r>
        <w:t xml:space="preserve"> à l'université </w:t>
      </w:r>
      <w:r w:rsidRPr="00C2058E">
        <w:rPr>
          <w:rStyle w:val="NomPropreCar"/>
        </w:rPr>
        <w:t>Stanford</w:t>
      </w:r>
      <w:r>
        <w:t xml:space="preserve"> sous l'impulsion de </w:t>
      </w:r>
      <w:r w:rsidRPr="00C2058E">
        <w:rPr>
          <w:rStyle w:val="NomPropreCar"/>
        </w:rPr>
        <w:t>John McCarthy</w:t>
      </w:r>
      <w:r>
        <w:t xml:space="preserve">, au </w:t>
      </w:r>
      <w:r w:rsidRPr="00CE323A">
        <w:rPr>
          <w:rStyle w:val="SigleCar"/>
        </w:rPr>
        <w:t>MIT</w:t>
      </w:r>
      <w:r>
        <w:t xml:space="preserve"> sous celle de </w:t>
      </w:r>
      <w:r w:rsidRPr="00C2058E">
        <w:rPr>
          <w:rStyle w:val="NomPropreCar"/>
        </w:rPr>
        <w:t>Marvin Minsky</w:t>
      </w:r>
      <w:r>
        <w:t xml:space="preserve">, à l'université </w:t>
      </w:r>
      <w:r w:rsidRPr="00C2058E">
        <w:rPr>
          <w:rStyle w:val="NomPropreCar"/>
        </w:rPr>
        <w:t>Carnegie-Mellon</w:t>
      </w:r>
      <w:r>
        <w:t xml:space="preserve"> sous celle de </w:t>
      </w:r>
      <w:r w:rsidRPr="00C2058E">
        <w:rPr>
          <w:rStyle w:val="NomPropreCar"/>
        </w:rPr>
        <w:t>Allen Newell</w:t>
      </w:r>
      <w:r>
        <w:t xml:space="preserve"> et </w:t>
      </w:r>
      <w:r w:rsidRPr="00C2058E">
        <w:rPr>
          <w:rStyle w:val="NomPropreCar"/>
        </w:rPr>
        <w:t>Herbert Simon</w:t>
      </w:r>
      <w:r>
        <w:t xml:space="preserve"> et à l'</w:t>
      </w:r>
      <w:r w:rsidRPr="00C2058E">
        <w:rPr>
          <w:rStyle w:val="NomPropreCar"/>
        </w:rPr>
        <w:t>Université</w:t>
      </w:r>
      <w:r>
        <w:t xml:space="preserve"> d'</w:t>
      </w:r>
      <w:r w:rsidRPr="00C2058E">
        <w:rPr>
          <w:rStyle w:val="NomPropreCar"/>
        </w:rPr>
        <w:t>Édimbourg</w:t>
      </w:r>
      <w:r>
        <w:t xml:space="preserve"> sous celle de </w:t>
      </w:r>
      <w:r w:rsidRPr="00C2058E">
        <w:rPr>
          <w:rStyle w:val="NomPropreCar"/>
        </w:rPr>
        <w:t xml:space="preserve">Donald </w:t>
      </w:r>
      <w:proofErr w:type="spellStart"/>
      <w:r w:rsidRPr="00C2058E">
        <w:rPr>
          <w:rStyle w:val="NomPropreCar"/>
        </w:rPr>
        <w:t>Michie</w:t>
      </w:r>
      <w:proofErr w:type="spellEnd"/>
      <w:r>
        <w:t>.</w:t>
      </w:r>
    </w:p>
    <w:p w14:paraId="5C84F5C7" w14:textId="31980546" w:rsidR="00E20E04" w:rsidRDefault="00E20E04" w:rsidP="00B67F95">
      <w:pPr>
        <w:spacing w:after="0"/>
        <w:jc w:val="right"/>
      </w:pPr>
      <w:r>
        <w:t xml:space="preserve"> </w:t>
      </w:r>
      <w:r w:rsidR="00082892">
        <w:rPr>
          <w:noProof/>
        </w:rPr>
        <w:drawing>
          <wp:inline distT="0" distB="0" distL="0" distR="0" wp14:anchorId="2ECCD6BF" wp14:editId="45530C7B">
            <wp:extent cx="2425945" cy="3033555"/>
            <wp:effectExtent l="133350" t="114300" r="127000" b="147955"/>
            <wp:docPr id="3" name="Image 3" descr="Une image contenant personne, mur, homm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mur, homme, complet&#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6323" cy="3059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D5ABC8" w14:textId="77777777" w:rsidR="00E20E04" w:rsidRDefault="00E20E04" w:rsidP="00082892">
      <w:pPr>
        <w:pStyle w:val="Image-Lgende"/>
      </w:pPr>
      <w:r w:rsidRPr="00082892">
        <w:rPr>
          <w:rStyle w:val="ImageLgendeNomPropreCar"/>
        </w:rPr>
        <w:t>Alan Turing</w:t>
      </w:r>
      <w:r>
        <w:t xml:space="preserve"> (</w:t>
      </w:r>
      <w:r w:rsidRPr="00082892">
        <w:rPr>
          <w:rStyle w:val="ImageLgendeDateCar"/>
        </w:rPr>
        <w:t>1912</w:t>
      </w:r>
      <w:r>
        <w:t>-</w:t>
      </w:r>
      <w:r w:rsidRPr="00153A64">
        <w:rPr>
          <w:rStyle w:val="ImageLgendeDateCar"/>
        </w:rPr>
        <w:t>1954</w:t>
      </w:r>
      <w:r>
        <w:t>) est considéré comme le fondateur de la science informatique.</w:t>
      </w:r>
    </w:p>
    <w:p w14:paraId="672C0559" w14:textId="77777777" w:rsidR="00E20E04" w:rsidRDefault="00E20E04" w:rsidP="00BA5327">
      <w:pPr>
        <w:pStyle w:val="Titre1"/>
      </w:pPr>
      <w:bookmarkStart w:id="3" w:name="_Toc115425493"/>
      <w:r>
        <w:t>Deux types d’intelligence artificielle</w:t>
      </w:r>
      <w:bookmarkEnd w:id="3"/>
    </w:p>
    <w:p w14:paraId="1ED6248A" w14:textId="77777777" w:rsidR="00E20E04" w:rsidRDefault="00E20E04" w:rsidP="00BA5327">
      <w:pPr>
        <w:pStyle w:val="Titre2"/>
      </w:pPr>
      <w:bookmarkStart w:id="4" w:name="_Toc115425494"/>
      <w:r>
        <w:t>Intelligence artificielle forte</w:t>
      </w:r>
      <w:bookmarkEnd w:id="4"/>
    </w:p>
    <w:p w14:paraId="1844899E" w14:textId="77777777" w:rsidR="00E20E04" w:rsidRDefault="00E20E04" w:rsidP="00E20E04">
      <w: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186030D1" w14:textId="77777777" w:rsidR="00E20E04" w:rsidRDefault="00E20E04" w:rsidP="00E20E04">
      <w:r>
        <w:lastRenderedPageBreak/>
        <w:t>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w:t>
      </w:r>
      <w:r w:rsidRPr="00DC0ACE">
        <w:rPr>
          <w:rStyle w:val="SigleCar"/>
        </w:rPr>
        <w:t>IA</w:t>
      </w:r>
      <w:r>
        <w:t xml:space="preserve"> forte, si à l'heure actuelle il n'y a pas d'ordinateurs ou de robots aussi intelligents que l'être humain, ce n'est pas un problème d'outil, mais de conception. Il n'y aurait aucune limite fonctionnelle (un ordinateur est une machine de Turing universelle avec pour seules limites les limites de la calculabilité), il n'y aurait que des limites liées à l'aptitude humaine à concevoir les logiciels appropriés (programme, base de données...). Elle permet notamment de modéliser des idées abstraites.</w:t>
      </w:r>
    </w:p>
    <w:p w14:paraId="3D3D812A" w14:textId="77777777" w:rsidR="00E20E04" w:rsidRDefault="00E20E04" w:rsidP="00BA5327">
      <w:pPr>
        <w:pStyle w:val="Titre2"/>
      </w:pPr>
      <w:bookmarkStart w:id="5" w:name="_Toc115425495"/>
      <w:r>
        <w:t>Intelligence artificielle faible</w:t>
      </w:r>
      <w:bookmarkEnd w:id="5"/>
    </w:p>
    <w:p w14:paraId="7B910DC8" w14:textId="77777777" w:rsidR="00E20E04" w:rsidRDefault="00E20E04" w:rsidP="00E20E04">
      <w:r>
        <w:t xml:space="preserve">La notion d’intelligence artificielle faible constitue une approche pragmatique d’ingénieur : chercher à construire des systèmes de plus en plus autonomes (pour réduire le coût de leur supervision), des algorithmes capables de résoudre des problèmes d’une certaine classe, etc. Mais, cette fois, la machine simule l'intelligence, elle semble agir comme si elle était intelligente. </w:t>
      </w:r>
    </w:p>
    <w:p w14:paraId="06CAB695" w14:textId="77777777" w:rsidR="00E20E04" w:rsidRDefault="00E20E04" w:rsidP="00E20E04">
      <w:r>
        <w:t xml:space="preserve">On en voit des exemples concrets avec les programmes conversationnels qui tentent de passer le test de Turing, comme </w:t>
      </w:r>
      <w:r w:rsidRPr="002C6268">
        <w:rPr>
          <w:rStyle w:val="NomPropreCar"/>
        </w:rPr>
        <w:t>ELIZA</w:t>
      </w:r>
      <w:r>
        <w:t>. Ces logiciels parviennent à imiter de façon grossière le comportement d'humains face à d'autres humains lors d'un dialogue.</w:t>
      </w:r>
    </w:p>
    <w:p w14:paraId="29CB2E99" w14:textId="77777777" w:rsidR="00E20E04" w:rsidRDefault="00E20E04" w:rsidP="00BA5327">
      <w:pPr>
        <w:pStyle w:val="Titre1"/>
      </w:pPr>
      <w:bookmarkStart w:id="6" w:name="_Toc115425496"/>
      <w:r>
        <w:t>Un exemple</w:t>
      </w:r>
      <w:bookmarkEnd w:id="6"/>
    </w:p>
    <w:p w14:paraId="72C76D75" w14:textId="77777777" w:rsidR="00E20E04" w:rsidRDefault="00E20E04" w:rsidP="00E20E04">
      <w:r>
        <w:t>Exemple d’un programme d’intelligence artificielle (pseudocode basé sur le langage C).</w:t>
      </w:r>
    </w:p>
    <w:p w14:paraId="21D13E13" w14:textId="21BC6CD0" w:rsidR="00E20E04" w:rsidRDefault="00E20E04" w:rsidP="00B1725D">
      <w:pPr>
        <w:pStyle w:val="Code"/>
      </w:pPr>
      <w:r w:rsidRPr="00E20E04">
        <w:t xml:space="preserve">solution </w:t>
      </w:r>
      <w:proofErr w:type="gramStart"/>
      <w:r w:rsidRPr="00E20E04">
        <w:t>AI(</w:t>
      </w:r>
      <w:proofErr w:type="spellStart"/>
      <w:proofErr w:type="gramEnd"/>
      <w:r w:rsidRPr="00E20E04">
        <w:t>problem_to_solve</w:t>
      </w:r>
      <w:proofErr w:type="spellEnd"/>
      <w:r w:rsidRPr="00E20E04">
        <w:t>)</w:t>
      </w:r>
      <w:r w:rsidR="00B1725D">
        <w:br/>
      </w:r>
      <w:r w:rsidRPr="00E20E04">
        <w:t>{</w:t>
      </w:r>
      <w:r w:rsidR="00B1725D">
        <w:br/>
        <w:t xml:space="preserve">   </w:t>
      </w:r>
      <w:r w:rsidRPr="00E20E04">
        <w:t xml:space="preserve">if (knowledge &gt;= </w:t>
      </w:r>
      <w:proofErr w:type="spellStart"/>
      <w:r w:rsidRPr="00E20E04">
        <w:t>problem_to_solve</w:t>
      </w:r>
      <w:proofErr w:type="spellEnd"/>
      <w:r w:rsidRPr="00E20E04">
        <w:t>) {</w:t>
      </w:r>
      <w:r w:rsidR="00B1725D">
        <w:br/>
        <w:t xml:space="preserve">      </w:t>
      </w:r>
      <w:r w:rsidRPr="00E20E04">
        <w:t>return solve(</w:t>
      </w:r>
      <w:proofErr w:type="spellStart"/>
      <w:r w:rsidRPr="00E20E04">
        <w:t>problem_to_solve</w:t>
      </w:r>
      <w:proofErr w:type="spellEnd"/>
      <w:r w:rsidRPr="00E20E04">
        <w:t>);</w:t>
      </w:r>
      <w:r w:rsidR="00B1725D">
        <w:br/>
        <w:t xml:space="preserve">   </w:t>
      </w:r>
      <w:r w:rsidRPr="00E20E04">
        <w:t>} else {</w:t>
      </w:r>
      <w:r w:rsidR="00B1725D">
        <w:br/>
        <w:t xml:space="preserve">      </w:t>
      </w:r>
      <w:r w:rsidRPr="00E20E04">
        <w:t xml:space="preserve">knowledge += </w:t>
      </w:r>
      <w:proofErr w:type="spellStart"/>
      <w:r w:rsidRPr="00E20E04">
        <w:t>gatherKnowledge</w:t>
      </w:r>
      <w:proofErr w:type="spellEnd"/>
      <w:r w:rsidRPr="00E20E04">
        <w:t>(</w:t>
      </w:r>
      <w:proofErr w:type="spellStart"/>
      <w:r w:rsidRPr="00E20E04">
        <w:t>problem_to_solve</w:t>
      </w:r>
      <w:proofErr w:type="spellEnd"/>
      <w:r w:rsidRPr="00E20E04">
        <w:t>);</w:t>
      </w:r>
      <w:r w:rsidR="00B1725D">
        <w:br/>
        <w:t xml:space="preserve">      </w:t>
      </w:r>
      <w:r w:rsidRPr="00E20E04">
        <w:t>return AI(</w:t>
      </w:r>
      <w:proofErr w:type="spellStart"/>
      <w:r w:rsidRPr="00E20E04">
        <w:t>problem_to_solve</w:t>
      </w:r>
      <w:proofErr w:type="spellEnd"/>
      <w:r w:rsidRPr="00E20E04">
        <w:t>);</w:t>
      </w:r>
      <w:r w:rsidR="00B1725D">
        <w:br/>
        <w:t xml:space="preserve">   </w:t>
      </w:r>
      <w:r>
        <w:t>}</w:t>
      </w:r>
      <w:r w:rsidR="00B1725D">
        <w:br/>
      </w:r>
      <w:r>
        <w:t>}</w:t>
      </w:r>
    </w:p>
    <w:p w14:paraId="7347179F" w14:textId="77777777" w:rsidR="00E20E04" w:rsidRDefault="00E20E04" w:rsidP="00BA5327">
      <w:pPr>
        <w:pStyle w:val="Titre1"/>
      </w:pPr>
      <w:bookmarkStart w:id="7" w:name="_Toc115425497"/>
      <w:r>
        <w:t>Courants de pensée</w:t>
      </w:r>
      <w:bookmarkEnd w:id="7"/>
    </w:p>
    <w:p w14:paraId="09621BDC" w14:textId="77777777" w:rsidR="00E20E04" w:rsidRDefault="00E20E04" w:rsidP="00E20E04">
      <w:r>
        <w:t xml:space="preserve">La cybernétique naissante des années </w:t>
      </w:r>
      <w:r w:rsidRPr="00FF5591">
        <w:rPr>
          <w:rStyle w:val="DateCar"/>
        </w:rPr>
        <w:t>1940</w:t>
      </w:r>
      <w:r>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13D38C62" w14:textId="77777777" w:rsidR="00E20E04" w:rsidRDefault="00E20E04" w:rsidP="00E20E04">
      <w:r>
        <w:lastRenderedPageBreak/>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p>
    <w:p w14:paraId="35BD4DB0" w14:textId="77777777" w:rsidR="00E20E04" w:rsidRDefault="00E20E04" w:rsidP="00E20E04">
      <w:r>
        <w:t>Certains courants de pensée sur l'intelligence artificielle adoptent pour la commodité du lecteur la taxinomie suivante :</w:t>
      </w:r>
    </w:p>
    <w:p w14:paraId="3A5A3AB8" w14:textId="77777777" w:rsidR="00E20E04" w:rsidRPr="00C162F6" w:rsidRDefault="00E20E04" w:rsidP="00C162F6">
      <w:pPr>
        <w:pStyle w:val="Paragraphedeliste"/>
      </w:pPr>
      <w:r w:rsidRPr="00C162F6">
        <w:t>Systèmes symboliques</w:t>
      </w:r>
    </w:p>
    <w:p w14:paraId="328B8042" w14:textId="77777777" w:rsidR="00E20E04" w:rsidRPr="00C162F6" w:rsidRDefault="00E20E04" w:rsidP="00C162F6">
      <w:pPr>
        <w:pStyle w:val="Paragraphedeliste"/>
      </w:pPr>
      <w:r w:rsidRPr="00C162F6">
        <w:t>Connexionnisme</w:t>
      </w:r>
    </w:p>
    <w:p w14:paraId="2CC42E88" w14:textId="77777777" w:rsidR="00E20E04" w:rsidRPr="00C162F6" w:rsidRDefault="00E20E04" w:rsidP="00C162F6">
      <w:pPr>
        <w:pStyle w:val="Paragraphedeliste"/>
      </w:pPr>
      <w:r w:rsidRPr="00C162F6">
        <w:t>Calcul évolutif (algorithmes génétiques, par exemple)</w:t>
      </w:r>
    </w:p>
    <w:p w14:paraId="7D39E6FA" w14:textId="77777777" w:rsidR="00E20E04" w:rsidRPr="00C162F6" w:rsidRDefault="00E20E04" w:rsidP="00C162F6">
      <w:pPr>
        <w:pStyle w:val="Paragraphedeliste"/>
      </w:pPr>
      <w:proofErr w:type="spellStart"/>
      <w:r w:rsidRPr="002101AF">
        <w:rPr>
          <w:rStyle w:val="NomPropreCar"/>
        </w:rPr>
        <w:t>Alife</w:t>
      </w:r>
      <w:proofErr w:type="spellEnd"/>
      <w:r w:rsidRPr="002101AF">
        <w:rPr>
          <w:rStyle w:val="ImageLgendeNomPropreCar"/>
        </w:rPr>
        <w:t xml:space="preserve"> </w:t>
      </w:r>
      <w:r w:rsidRPr="00C162F6">
        <w:t>(vie artificielle) et complexité</w:t>
      </w:r>
    </w:p>
    <w:p w14:paraId="315F0147" w14:textId="77777777" w:rsidR="00E20E04" w:rsidRPr="00C162F6" w:rsidRDefault="00E20E04" w:rsidP="00C162F6">
      <w:pPr>
        <w:pStyle w:val="Paragraphedeliste"/>
      </w:pPr>
      <w:r w:rsidRPr="00C162F6">
        <w:t>Agents et robotique</w:t>
      </w:r>
    </w:p>
    <w:p w14:paraId="24C0CF65" w14:textId="77777777" w:rsidR="00E20E04" w:rsidRDefault="00E20E04" w:rsidP="00CB08EF">
      <w:r>
        <w:t>Trois concepts reviennent de façon récurrente dans la plupart des travaux :</w:t>
      </w:r>
    </w:p>
    <w:p w14:paraId="13E11DED" w14:textId="77777777" w:rsidR="00E20E04" w:rsidRPr="00C162F6" w:rsidRDefault="00E20E04" w:rsidP="00C162F6">
      <w:pPr>
        <w:pStyle w:val="Paragraphedeliste"/>
      </w:pPr>
      <w:proofErr w:type="gramStart"/>
      <w:r w:rsidRPr="00C162F6">
        <w:t>la</w:t>
      </w:r>
      <w:proofErr w:type="gramEnd"/>
      <w:r w:rsidRPr="00C162F6">
        <w:t xml:space="preserve"> redondance (le système est peu sensible à des pannes ponctuelles)</w:t>
      </w:r>
    </w:p>
    <w:p w14:paraId="3E45C478" w14:textId="77777777" w:rsidR="00E20E04" w:rsidRPr="00C162F6" w:rsidRDefault="00E20E04" w:rsidP="00C162F6">
      <w:pPr>
        <w:pStyle w:val="Paragraphedeliste"/>
      </w:pPr>
      <w:proofErr w:type="gramStart"/>
      <w:r w:rsidRPr="00C162F6">
        <w:t>la</w:t>
      </w:r>
      <w:proofErr w:type="gramEnd"/>
      <w:r w:rsidRPr="00C162F6">
        <w:t xml:space="preserve"> réentrance (les composants s'informent en permanence entre eux)</w:t>
      </w:r>
    </w:p>
    <w:p w14:paraId="158F125A" w14:textId="77777777" w:rsidR="00E20E04" w:rsidRPr="00C162F6" w:rsidRDefault="00E20E04" w:rsidP="00C162F6">
      <w:pPr>
        <w:pStyle w:val="Paragraphedeliste"/>
      </w:pPr>
      <w:proofErr w:type="gramStart"/>
      <w:r w:rsidRPr="00C162F6">
        <w:t>la</w:t>
      </w:r>
      <w:proofErr w:type="gramEnd"/>
      <w:r w:rsidRPr="00C162F6">
        <w:t xml:space="preserve"> sélection (au fil du temps, les comportements efficaces sont dégagés et renforcés)</w:t>
      </w:r>
    </w:p>
    <w:p w14:paraId="2CBFC99C" w14:textId="77777777" w:rsidR="00E20E04" w:rsidRDefault="00E20E04" w:rsidP="00BA5327">
      <w:pPr>
        <w:pStyle w:val="Titre1"/>
      </w:pPr>
      <w:bookmarkStart w:id="8" w:name="_Toc115425498"/>
      <w:r>
        <w:t>Utilisation</w:t>
      </w:r>
      <w:bookmarkEnd w:id="8"/>
    </w:p>
    <w:p w14:paraId="54A62104" w14:textId="77777777" w:rsidR="00E20E04" w:rsidRDefault="00E20E04" w:rsidP="00BA5327">
      <w:pPr>
        <w:pStyle w:val="Titre2"/>
      </w:pPr>
      <w:bookmarkStart w:id="9" w:name="_Toc115425499"/>
      <w:r>
        <w:t>Domaines d’application</w:t>
      </w:r>
      <w:bookmarkEnd w:id="9"/>
    </w:p>
    <w:p w14:paraId="044D6AE7" w14:textId="77777777" w:rsidR="00E20E04" w:rsidRDefault="00E20E04" w:rsidP="00E20E04">
      <w:r>
        <w:t>L'intelligence artificielle a été et est utilisée (ou intervient) dans une variété de domaines tels que :</w:t>
      </w:r>
    </w:p>
    <w:p w14:paraId="290AC83B" w14:textId="77777777" w:rsidR="00E20E04" w:rsidRPr="00C162F6" w:rsidRDefault="00E20E04" w:rsidP="00C162F6">
      <w:pPr>
        <w:pStyle w:val="Paragraphedeliste"/>
      </w:pPr>
      <w:proofErr w:type="gramStart"/>
      <w:r w:rsidRPr="00C162F6">
        <w:t>bancaire</w:t>
      </w:r>
      <w:proofErr w:type="gramEnd"/>
      <w:r w:rsidRPr="00C162F6">
        <w:t>, avec des systèmes experts d'évaluation de risque lié à l'octroi d'un crédit;</w:t>
      </w:r>
    </w:p>
    <w:p w14:paraId="1DB04EA3" w14:textId="77777777" w:rsidR="00E20E04" w:rsidRPr="00C162F6" w:rsidRDefault="00E20E04" w:rsidP="00C162F6">
      <w:pPr>
        <w:pStyle w:val="Paragraphedeliste"/>
      </w:pPr>
      <w:proofErr w:type="gramStart"/>
      <w:r w:rsidRPr="00C162F6">
        <w:t>militaire</w:t>
      </w:r>
      <w:proofErr w:type="gramEnd"/>
      <w:r w:rsidRPr="00C162F6">
        <w:t>, avec les systèmes autonomes tels que les drones, les systèmes de commandement et l'aide à la décision;</w:t>
      </w:r>
    </w:p>
    <w:p w14:paraId="0FC57678" w14:textId="77777777" w:rsidR="00E20E04" w:rsidRPr="00C162F6" w:rsidRDefault="00E20E04" w:rsidP="00C162F6">
      <w:pPr>
        <w:pStyle w:val="Paragraphedeliste"/>
      </w:pPr>
      <w:proofErr w:type="gramStart"/>
      <w:r w:rsidRPr="00C162F6">
        <w:t>les</w:t>
      </w:r>
      <w:proofErr w:type="gramEnd"/>
      <w:r w:rsidRPr="00C162F6">
        <w:t xml:space="preserve"> jeux, avec les personnages artificiels évoluant dans les différents scénarios de jeu;</w:t>
      </w:r>
    </w:p>
    <w:p w14:paraId="255E965D" w14:textId="77777777" w:rsidR="00E20E04" w:rsidRPr="00C162F6" w:rsidRDefault="00E20E04" w:rsidP="00C162F6">
      <w:pPr>
        <w:pStyle w:val="Paragraphedeliste"/>
      </w:pPr>
      <w:proofErr w:type="gramStart"/>
      <w:r w:rsidRPr="00C162F6">
        <w:t>la</w:t>
      </w:r>
      <w:proofErr w:type="gramEnd"/>
      <w:r w:rsidRPr="00C162F6">
        <w:t xml:space="preserve"> médecine, avec les systèmes experts d'aide au diagnostic;</w:t>
      </w:r>
    </w:p>
    <w:p w14:paraId="38BB2D2D" w14:textId="77777777" w:rsidR="00E20E04" w:rsidRPr="00C162F6" w:rsidRDefault="00E20E04" w:rsidP="00C162F6">
      <w:pPr>
        <w:pStyle w:val="Paragraphedeliste"/>
      </w:pPr>
      <w:proofErr w:type="gramStart"/>
      <w:r w:rsidRPr="00C162F6">
        <w:t>la</w:t>
      </w:r>
      <w:proofErr w:type="gramEnd"/>
      <w:r w:rsidRPr="00C162F6">
        <w:t xml:space="preserve"> logistique, au travers d'approches heuristiques de type résolution de problème de satisfaction de contraintes;</w:t>
      </w:r>
    </w:p>
    <w:p w14:paraId="7FC0E472" w14:textId="77777777" w:rsidR="00E20E04" w:rsidRPr="00C162F6" w:rsidRDefault="00E20E04" w:rsidP="00C162F6">
      <w:pPr>
        <w:pStyle w:val="Paragraphedeliste"/>
      </w:pPr>
      <w:proofErr w:type="gramStart"/>
      <w:r w:rsidRPr="00C162F6">
        <w:t>l’ingénierie</w:t>
      </w:r>
      <w:proofErr w:type="gramEnd"/>
      <w:r w:rsidRPr="00C162F6">
        <w:t xml:space="preserve"> et la recherche scientifique, pour la recherche de solutions pertinentes à des problèmes complexes et aussi variés que le calcul de trajectoire ou l’optimisation d’un système d’inspection autonome.</w:t>
      </w:r>
    </w:p>
    <w:p w14:paraId="2608E619" w14:textId="0A3CE1D4" w:rsidR="00E20E04" w:rsidRDefault="00E20E04" w:rsidP="00082892">
      <w:pPr>
        <w:spacing w:after="0"/>
        <w:jc w:val="right"/>
      </w:pPr>
      <w:r>
        <w:lastRenderedPageBreak/>
        <w:t xml:space="preserve"> </w:t>
      </w:r>
      <w:r w:rsidR="00082892">
        <w:rPr>
          <w:noProof/>
        </w:rPr>
        <w:drawing>
          <wp:inline distT="0" distB="0" distL="0" distR="0" wp14:anchorId="446B669B" wp14:editId="72D380A7">
            <wp:extent cx="4114800" cy="2716530"/>
            <wp:effectExtent l="133350" t="114300" r="133350" b="140970"/>
            <wp:docPr id="2" name="Image 2" descr="Une image contenant plancher,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lancher, intérieur, ordinateur&#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71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700A26" w14:textId="77777777" w:rsidR="00E20E04" w:rsidRDefault="00E20E04" w:rsidP="00082892">
      <w:pPr>
        <w:pStyle w:val="Image-Lgende"/>
      </w:pPr>
      <w:proofErr w:type="spellStart"/>
      <w:r>
        <w:t>Roadrunner</w:t>
      </w:r>
      <w:proofErr w:type="spellEnd"/>
      <w:r>
        <w:t xml:space="preserve">, fabriqué par la compagnie </w:t>
      </w:r>
      <w:proofErr w:type="gramStart"/>
      <w:r>
        <w:t>IBM,  est</w:t>
      </w:r>
      <w:proofErr w:type="gramEnd"/>
      <w:r>
        <w:t xml:space="preserve"> le premier superordinateur à avoir officiellement dépassé la puissance de 1 pétaflops, 2008</w:t>
      </w:r>
    </w:p>
    <w:p w14:paraId="6B422F11" w14:textId="77777777" w:rsidR="00E20E04" w:rsidRDefault="00E20E04" w:rsidP="00BA5327">
      <w:pPr>
        <w:pStyle w:val="Titre2"/>
      </w:pPr>
      <w:bookmarkStart w:id="10" w:name="_Toc115425500"/>
      <w:r>
        <w:t>Jeux vidéo</w:t>
      </w:r>
      <w:bookmarkEnd w:id="10"/>
    </w:p>
    <w:p w14:paraId="65148227" w14:textId="77777777" w:rsidR="00E20E04" w:rsidRDefault="00E20E04" w:rsidP="00E20E04">
      <w:r>
        <w:t>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w:t>
      </w:r>
      <w:r w:rsidRPr="00F27825">
        <w:rPr>
          <w:rStyle w:val="SigleCar"/>
        </w:rPr>
        <w:t>IA</w:t>
      </w:r>
      <w:r>
        <w:t xml:space="preserve"> plus perfectionnés. Par exemple, l'intelligence artificielle peut être utilisée pour piloter des bots (c'est-à-dire les personnages artificiels) évoluant dans les </w:t>
      </w:r>
      <w:proofErr w:type="spellStart"/>
      <w:r w:rsidRPr="00F27825">
        <w:rPr>
          <w:rStyle w:val="SigleCar"/>
        </w:rPr>
        <w:t>MMOGs</w:t>
      </w:r>
      <w:proofErr w:type="spellEnd"/>
      <w:r>
        <w:t xml:space="preserve"> ou les mondes virtuels, mais on peut aussi citer son utilisation dans des jeux de simulation, ou pour animer des personnages artificiels.</w:t>
      </w:r>
    </w:p>
    <w:p w14:paraId="5ED2106C" w14:textId="77777777" w:rsidR="00E20E04" w:rsidRDefault="00E20E04" w:rsidP="00E20E04">
      <w:r>
        <w:t>Dans le domaine du jeu vidéo, l’</w:t>
      </w:r>
      <w:r w:rsidRPr="00F27825">
        <w:rPr>
          <w:rStyle w:val="SigleCar"/>
        </w:rPr>
        <w:t>IA</w:t>
      </w:r>
      <w:r>
        <w:t xml:space="preserve"> caractérise toute prise de décision d’un personnage (ou d’un groupe) géré par le jeu, et contraint par l’intérêt ludique : une meilleure </w:t>
      </w:r>
      <w:r w:rsidRPr="00F27825">
        <w:rPr>
          <w:rStyle w:val="SigleCar"/>
        </w:rPr>
        <w:t>IA</w:t>
      </w:r>
      <w:r>
        <w:t xml:space="preserve">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F27825">
        <w:rPr>
          <w:rStyle w:val="SigleCar"/>
        </w:rPr>
        <w:t>IA</w:t>
      </w:r>
      <w:r>
        <w:t xml:space="preserve"> symbolique (automates, script, systèmes </w:t>
      </w:r>
      <w:proofErr w:type="spellStart"/>
      <w:r>
        <w:t>multiagents</w:t>
      </w:r>
      <w:proofErr w:type="spellEnd"/>
      <w:r>
        <w:t xml:space="preserve">…), et </w:t>
      </w:r>
      <w:r w:rsidRPr="00F27825">
        <w:rPr>
          <w:rStyle w:val="SigleCar"/>
        </w:rPr>
        <w:t>IA</w:t>
      </w:r>
      <w:r>
        <w:t xml:space="preserve"> située (réseau de neurones, algorithmes évolutionnistes…) ; où l’une est fortement dépendante de l’expertise humaine, et l’autre de l’expérience en situation. La première approche est globalement préférée, car mieux contrôlée; la deuxième est préférée pour certains comportements (déplacement d’une </w:t>
      </w:r>
      <w:r>
        <w:lastRenderedPageBreak/>
        <w:t>formation, désirs, satisfactions). Elles partagent toutes les mêmes contraintes de ressources restreintes, que ce soit en mémoire, en temps de développement, ou en temps de calcul, même si globalement ces ressources augmentent progressivement.</w:t>
      </w:r>
    </w:p>
    <w:p w14:paraId="3BCCDB8C" w14:textId="77777777" w:rsidR="00E20E04" w:rsidRDefault="00E20E04" w:rsidP="00E20E04">
      <w:r>
        <w:t xml:space="preserve">Jusqu'à la fin des années </w:t>
      </w:r>
      <w:r w:rsidRPr="00FF5591">
        <w:rPr>
          <w:rStyle w:val="DateCar"/>
        </w:rPr>
        <w:t>1990</w:t>
      </w:r>
      <w:r>
        <w:t>, l’</w:t>
      </w:r>
      <w:r w:rsidRPr="00CE72AE">
        <w:rPr>
          <w:rStyle w:val="SigleCar"/>
        </w:rPr>
        <w:t>IA</w:t>
      </w:r>
      <w: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CE72AE">
        <w:rPr>
          <w:rStyle w:val="SigleCar"/>
        </w:rPr>
        <w:t>IA</w:t>
      </w:r>
      <w:r>
        <w:t xml:space="preserve"> (temps de développement, ressource processeur). Certains jeux sont précurseurs, car l’</w:t>
      </w:r>
      <w:r w:rsidRPr="00CE72AE">
        <w:rPr>
          <w:rStyle w:val="SigleCar"/>
        </w:rPr>
        <w:t>IA</w:t>
      </w:r>
      <w:r>
        <w:t xml:space="preserve"> y constitue l’élément central ludique. Partant d’une approche à base de règles rigides, les jeux utilisent alors des </w:t>
      </w:r>
      <w:r w:rsidRPr="00CE72AE">
        <w:rPr>
          <w:rStyle w:val="SigleCar"/>
        </w:rPr>
        <w:t>IA</w:t>
      </w:r>
      <w:r>
        <w:t xml:space="preserve"> plus flexibles, diversifiant les techniques mises en œuvre. Aujourd'hui la plupart des jeux vidéo utilisent des solutions ad hoc, il existe néanmoins des solutions </w:t>
      </w:r>
      <w:r w:rsidRPr="00496F15">
        <w:rPr>
          <w:rStyle w:val="TermeanglophoneCar"/>
        </w:rPr>
        <w:t>middleware</w:t>
      </w:r>
      <w:r>
        <w:t xml:space="preserve"> et également des solutions matérielles toutefois très minoritaires.</w:t>
      </w:r>
    </w:p>
    <w:p w14:paraId="3D0F5B4F" w14:textId="33D82D9B" w:rsidR="00E20E04" w:rsidRDefault="00E20E04" w:rsidP="00E20E04">
      <w:r>
        <w:t>Avec les jeux en réseau, le besoin d’</w:t>
      </w:r>
      <w:r w:rsidRPr="00CE72AE">
        <w:rPr>
          <w:rStyle w:val="SigleCar"/>
        </w:rPr>
        <w:t>IA</w:t>
      </w:r>
      <w:r>
        <w:t xml:space="preserve"> a tout d’abord été négligé, mais, particulièrement avec l’apparition des jeux massivement </w:t>
      </w:r>
      <w:proofErr w:type="spellStart"/>
      <w:r>
        <w:t>multijoueurs</w:t>
      </w:r>
      <w:proofErr w:type="spellEnd"/>
      <w:r>
        <w:t xml:space="preserve">, et la présence d’un nombre très important de joueurs humains se confrontant à </w:t>
      </w:r>
      <w:proofErr w:type="gramStart"/>
      <w:r>
        <w:t>des personnages non joueur</w:t>
      </w:r>
      <w:proofErr w:type="gramEnd"/>
      <w:r>
        <w:t xml:space="preserve">, ces derniers ont un besoin très important de pouvoir s'adapter à des situations qui ne peuvent être prévues. Actuellement ces types de jeux intéressent particulièrement des chercheurs en </w:t>
      </w:r>
      <w:r w:rsidRPr="00CE72AE">
        <w:rPr>
          <w:rStyle w:val="SigleCar"/>
        </w:rPr>
        <w:t>IA</w:t>
      </w:r>
      <w:r>
        <w:t>, y trouvant un environnement adéquat pour y éprouver différentes architectures adaptatives.</w:t>
      </w:r>
    </w:p>
    <w:p w14:paraId="112EAA30" w14:textId="77777777" w:rsidR="00E20E04" w:rsidRDefault="00E20E04" w:rsidP="00BA5327">
      <w:pPr>
        <w:pStyle w:val="Titre1"/>
      </w:pPr>
      <w:bookmarkStart w:id="11" w:name="_Toc115425501"/>
      <w:r>
        <w:t>Questions soulevées</w:t>
      </w:r>
      <w:bookmarkEnd w:id="11"/>
    </w:p>
    <w:p w14:paraId="4643A7AA" w14:textId="77777777" w:rsidR="00E20E04" w:rsidRDefault="00E20E04" w:rsidP="00BA5327">
      <w:pPr>
        <w:pStyle w:val="Titre2"/>
      </w:pPr>
      <w:bookmarkStart w:id="12" w:name="_Toc115425502"/>
      <w:r>
        <w:t>Essor</w:t>
      </w:r>
      <w:bookmarkEnd w:id="12"/>
    </w:p>
    <w:p w14:paraId="2C83EF63" w14:textId="43D9E31E" w:rsidR="00E20E04" w:rsidRDefault="00E20E04" w:rsidP="00E20E04">
      <w:r>
        <w:t xml:space="preserve">L’intelligence artificielle a connu un essor important de </w:t>
      </w:r>
      <w:r w:rsidRPr="00FF5591">
        <w:rPr>
          <w:rStyle w:val="DateCar"/>
        </w:rPr>
        <w:t>1960</w:t>
      </w:r>
      <w:r>
        <w:t xml:space="preserve"> à </w:t>
      </w:r>
      <w:r w:rsidRPr="00FF5591">
        <w:rPr>
          <w:rStyle w:val="DateCar"/>
        </w:rPr>
        <w:t>1970</w:t>
      </w:r>
      <w:r>
        <w:t xml:space="preserve">, mais à la suite de résultats décevants par rapport aux capitaux investis dans le domaine, son succès s’estompa dès le milieu des années </w:t>
      </w:r>
      <w:r w:rsidRPr="00FF5591">
        <w:rPr>
          <w:rStyle w:val="DateCar"/>
        </w:rPr>
        <w:t>1980</w:t>
      </w:r>
      <w:r>
        <w:t>. Par ailleurs, un certain nombre de questions se posent telles que la possibilité un jour pour les robots d'accéder à la conscience, ou d'éprouver des émotions.</w:t>
      </w:r>
    </w:p>
    <w:p w14:paraId="5C837F81" w14:textId="524A92F1" w:rsidR="00E20E04" w:rsidRDefault="00E20E04" w:rsidP="008F57B9">
      <w:pPr>
        <w:spacing w:after="0"/>
        <w:jc w:val="right"/>
      </w:pPr>
      <w:r>
        <w:lastRenderedPageBreak/>
        <w:t xml:space="preserve"> </w:t>
      </w:r>
      <w:r w:rsidR="00FF5591">
        <w:rPr>
          <w:noProof/>
        </w:rPr>
        <w:drawing>
          <wp:inline distT="0" distB="0" distL="0" distR="0" wp14:anchorId="78FDE77D" wp14:editId="0F7EC938">
            <wp:extent cx="2645445" cy="5029200"/>
            <wp:effectExtent l="133350" t="114300" r="135890" b="152400"/>
            <wp:docPr id="1" name="Image 1" descr="Une image contenant route, autom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route, automa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5445" cy="502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BF7033" w14:textId="0DB788D1" w:rsidR="00E20E04" w:rsidRDefault="00E20E04" w:rsidP="00082892">
      <w:pPr>
        <w:pStyle w:val="Image-Lgende"/>
      </w:pPr>
      <w:r w:rsidRPr="00082892">
        <w:rPr>
          <w:rStyle w:val="ImageLgendeNomPropreCar"/>
          <w:sz w:val="12"/>
          <w:szCs w:val="20"/>
        </w:rPr>
        <w:t>ASIMO</w:t>
      </w:r>
      <w:r>
        <w:t xml:space="preserve"> (</w:t>
      </w:r>
      <w:r w:rsidRPr="00082892">
        <w:rPr>
          <w:rStyle w:val="ImageLgendeMotAnglophoneCar"/>
        </w:rPr>
        <w:t xml:space="preserve">Advanced </w:t>
      </w:r>
      <w:proofErr w:type="spellStart"/>
      <w:r w:rsidRPr="00082892">
        <w:rPr>
          <w:rStyle w:val="ImageLgendeMotAnglophoneCar"/>
        </w:rPr>
        <w:t>Step</w:t>
      </w:r>
      <w:proofErr w:type="spellEnd"/>
      <w:r w:rsidRPr="00082892">
        <w:rPr>
          <w:rStyle w:val="ImageLgendeMotAnglophoneCar"/>
        </w:rPr>
        <w:t xml:space="preserve"> in Innovative </w:t>
      </w:r>
      <w:proofErr w:type="spellStart"/>
      <w:r w:rsidRPr="00082892">
        <w:rPr>
          <w:rStyle w:val="ImageLgendeMotAnglophoneCar"/>
        </w:rPr>
        <w:t>Mobility</w:t>
      </w:r>
      <w:proofErr w:type="spellEnd"/>
      <w:r>
        <w:t xml:space="preserve">) est un robot humanoïde servant </w:t>
      </w:r>
      <w:proofErr w:type="gramStart"/>
      <w:r>
        <w:t>à la recherche développé</w:t>
      </w:r>
      <w:proofErr w:type="gramEnd"/>
      <w:r>
        <w:t xml:space="preserve"> par l’entreprise japonaise Honda. D’après ses créateurs, </w:t>
      </w:r>
      <w:r w:rsidRPr="00082892">
        <w:rPr>
          <w:rStyle w:val="ImageLgendeNomPropreCar"/>
          <w:sz w:val="12"/>
          <w:szCs w:val="20"/>
        </w:rPr>
        <w:t>ASIMO</w:t>
      </w:r>
      <w:r>
        <w:t xml:space="preserve">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Honda ont même développé un appareil permettant de le contrôler par la pensée humaine.</w:t>
      </w:r>
    </w:p>
    <w:p w14:paraId="3A40236D" w14:textId="77777777" w:rsidR="00E20E04" w:rsidRDefault="00E20E04" w:rsidP="00E20E04">
      <w:r>
        <w:t>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w:t>
      </w:r>
      <w:r w:rsidRPr="006A6669">
        <w:rPr>
          <w:rStyle w:val="SigleCar"/>
        </w:rPr>
        <w:t>ARN</w:t>
      </w:r>
      <w:r>
        <w:t xml:space="preserve"> (les virus) alors que nous sommes construits à partir d'</w:t>
      </w:r>
      <w:r w:rsidRPr="006A6669">
        <w:rPr>
          <w:rStyle w:val="SigleCar"/>
        </w:rPr>
        <w:t>ADN</w:t>
      </w:r>
      <w:r>
        <w:t>, un proche dérivé de l'</w:t>
      </w:r>
      <w:r w:rsidRPr="006A6669">
        <w:rPr>
          <w:rStyle w:val="SigleCar"/>
        </w:rPr>
        <w:t>ARN</w:t>
      </w:r>
      <w:r>
        <w:t xml:space="preserve">. On reconnaît le thème du film </w:t>
      </w:r>
      <w:r w:rsidRPr="00496F15">
        <w:rPr>
          <w:rStyle w:val="NomPropreCar"/>
        </w:rPr>
        <w:t>Terminator</w:t>
      </w:r>
      <w:r>
        <w:t xml:space="preserve">, mais des directeurs de société techniquement très compétents, comme </w:t>
      </w:r>
      <w:r w:rsidRPr="00496F15">
        <w:rPr>
          <w:rStyle w:val="NomPropreCar"/>
        </w:rPr>
        <w:t>Bill Joy</w:t>
      </w:r>
      <w:r>
        <w:t xml:space="preserve"> de la société Sun, affirment considérer le risque comme réel à long terme. Toutes ces possibilités futures ont fait l’objet de quantités de romans de science-fiction, tels ceux d’</w:t>
      </w:r>
      <w:r w:rsidRPr="00496F15">
        <w:rPr>
          <w:rStyle w:val="NomPropreCar"/>
        </w:rPr>
        <w:t>Isaac Asimov</w:t>
      </w:r>
      <w:r>
        <w:t xml:space="preserve"> ou </w:t>
      </w:r>
      <w:r w:rsidRPr="00496F15">
        <w:rPr>
          <w:rStyle w:val="NomPropreCar"/>
        </w:rPr>
        <w:t>William Gibson</w:t>
      </w:r>
      <w:r>
        <w:t xml:space="preserve"> en passant par </w:t>
      </w:r>
      <w:r w:rsidRPr="00496F15">
        <w:rPr>
          <w:rStyle w:val="NomPropreCar"/>
        </w:rPr>
        <w:t>Arthur C. Clarke</w:t>
      </w:r>
      <w:r>
        <w:t>.</w:t>
      </w:r>
    </w:p>
    <w:p w14:paraId="499BF0B4" w14:textId="77777777" w:rsidR="00E20E04" w:rsidRDefault="00E20E04" w:rsidP="00BA5327">
      <w:pPr>
        <w:pStyle w:val="Titre2"/>
      </w:pPr>
      <w:bookmarkStart w:id="13" w:name="_Toc115425503"/>
      <w:r>
        <w:lastRenderedPageBreak/>
        <w:t>Espoirs et méfiances</w:t>
      </w:r>
      <w:bookmarkEnd w:id="13"/>
    </w:p>
    <w:p w14:paraId="7E6DF6A3" w14:textId="77777777" w:rsidR="00E20E04" w:rsidRDefault="00E20E04" w:rsidP="00E20E04">
      <w:r>
        <w:t>Une description spectaculaire d’un possible avenir de l’intelligence artificielle a été faite un professeur très connu dans le domaine :</w:t>
      </w:r>
    </w:p>
    <w:p w14:paraId="046727B8" w14:textId="14152DF0" w:rsidR="00E20E04" w:rsidRDefault="00E20E04" w:rsidP="00B84A24">
      <w:pPr>
        <w:pStyle w:val="Citation"/>
      </w:pPr>
      <w:r>
        <w:t>« Supposons qu’existe une machine surpassant en intelligence tout ce dont est capable un homme, aussi brillant soit-il. La conception de telles machines faisant partie des activités intellectuelles, cette machine pourrait à son tour créer des machines meilleures qu’elle-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r w:rsidR="00B84A24">
        <w:br/>
      </w:r>
      <w:r w:rsidRPr="00B84A24">
        <w:rPr>
          <w:rStyle w:val="Citation-AuteurCar"/>
        </w:rPr>
        <w:t>I. J. Good</w:t>
      </w:r>
    </w:p>
    <w:p w14:paraId="5AC8D43A" w14:textId="77777777" w:rsidR="00B84A24" w:rsidRPr="00B84A24" w:rsidRDefault="00B84A24" w:rsidP="00B84A24"/>
    <w:p w14:paraId="046B816F" w14:textId="77777777" w:rsidR="00E20E04" w:rsidRDefault="00E20E04" w:rsidP="00E20E04">
      <w:r>
        <w:t>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allant jusqu'à envisager l'émergence d'un dieu numérique appelé à prendre le contrôle du destin de l'humanité, ou à fusionner avec elle.</w:t>
      </w:r>
    </w:p>
    <w:p w14:paraId="551E0107" w14:textId="2B512CA8" w:rsidR="00E41B28" w:rsidRDefault="00E20E04" w:rsidP="00E20E04">
      <w:r>
        <w:t xml:space="preserve">Good estimait à un peu plus d'une chance sur deux la mise au point d'une telle machine avant la fin du XXe siècle. La prédiction, en </w:t>
      </w:r>
      <w:r w:rsidRPr="00FF5591">
        <w:rPr>
          <w:rStyle w:val="DateCar"/>
        </w:rPr>
        <w:t>2012</w:t>
      </w:r>
      <w:r>
        <w:t xml:space="preserve">, ne s’est toujours pas réalisée, mais avait imprégné le public à l'époque : le cours de l’action d'IBM quadrupla (bien que les dividendes trimestriels versés </w:t>
      </w:r>
      <w:proofErr w:type="gramStart"/>
      <w:r>
        <w:t>restèrent</w:t>
      </w:r>
      <w:proofErr w:type="gramEnd"/>
      <w:r>
        <w:t xml:space="preserve"> à peu de chose près les mêmes) dans les mois qui suivirent la victoire de </w:t>
      </w:r>
      <w:proofErr w:type="spellStart"/>
      <w:r w:rsidRPr="00496F15">
        <w:rPr>
          <w:rStyle w:val="NomPropreCar"/>
        </w:rPr>
        <w:t>Deep</w:t>
      </w:r>
      <w:proofErr w:type="spellEnd"/>
      <w:r w:rsidRPr="00496F15">
        <w:rPr>
          <w:rStyle w:val="NomPropreCar"/>
        </w:rPr>
        <w:t xml:space="preserve"> Blue</w:t>
      </w:r>
      <w:r>
        <w:t xml:space="preserve"> sur </w:t>
      </w:r>
      <w:r w:rsidRPr="00496F15">
        <w:rPr>
          <w:rStyle w:val="NomPropreCar"/>
        </w:rPr>
        <w:t>Garry Kasparov</w:t>
      </w:r>
      <w:r>
        <w:t>. Une large partie du grand public était en effet persuadée qu’</w:t>
      </w:r>
      <w:r w:rsidRPr="002D6034">
        <w:rPr>
          <w:rStyle w:val="SigleCar"/>
        </w:rPr>
        <w:t>IBM</w:t>
      </w:r>
      <w:r>
        <w:t xml:space="preserve"> venait de mettre au point le vecteur d’une telle explosion de l’intelligence et que cette compagnie en tirerait profit. L’espoir fut déçu : une fois sa victoire acquise, </w:t>
      </w:r>
      <w:proofErr w:type="spellStart"/>
      <w:r w:rsidRPr="00496F15">
        <w:rPr>
          <w:rStyle w:val="NomPropreCar"/>
        </w:rPr>
        <w:t>Deep</w:t>
      </w:r>
      <w:proofErr w:type="spellEnd"/>
      <w:r w:rsidRPr="00496F15">
        <w:rPr>
          <w:rStyle w:val="NomPropreCar"/>
        </w:rPr>
        <w:t xml:space="preserve"> Blue</w:t>
      </w:r>
      <w:r>
        <w:t>, simple calculateur évaluant 200 millions de positions à la seconde, sans conscience du jeu lui-même, fut reconverti en machine classique utilisée pour l'exploration de données. Nous sommes probablement encore très loin d’une machine possédant ce que nous nommons de l'intelligence générale, et tout autant d’une machine possédant la base de connaissances de n’importe quel chercheur, si humble soit-il.</w:t>
      </w:r>
    </w:p>
    <w:sectPr w:rsidR="00E41B28" w:rsidSect="00B635F1">
      <w:pgSz w:w="12240" w:h="15840" w:code="1"/>
      <w:pgMar w:top="1440" w:right="432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4784" w14:textId="77777777" w:rsidR="00C60980" w:rsidRDefault="00C60980" w:rsidP="002E5F45">
      <w:pPr>
        <w:spacing w:after="0" w:line="240" w:lineRule="auto"/>
      </w:pPr>
      <w:r>
        <w:separator/>
      </w:r>
    </w:p>
  </w:endnote>
  <w:endnote w:type="continuationSeparator" w:id="0">
    <w:p w14:paraId="4B3886ED" w14:textId="77777777" w:rsidR="00C60980" w:rsidRDefault="00C60980" w:rsidP="002E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584E" w14:textId="7C8E7660" w:rsidR="00B635F1" w:rsidRDefault="00B635F1" w:rsidP="00B635F1">
    <w:pPr>
      <w:pStyle w:val="Pieddepage"/>
    </w:pPr>
    <w:r w:rsidRPr="0063402F">
      <w:t xml:space="preserve">Outils de gestion et de soutien | </w:t>
    </w:r>
    <w:r w:rsidRPr="00CE323A">
      <w:rPr>
        <w:rStyle w:val="SigleCar"/>
      </w:rPr>
      <w:t>420-C13</w:t>
    </w:r>
    <w:r>
      <w:t xml:space="preserve"> | </w:t>
    </w:r>
    <w:r w:rsidRPr="0063402F">
      <w:t>L’intelligence artificielle</w:t>
    </w:r>
  </w:p>
  <w:p w14:paraId="7306591D" w14:textId="77777777" w:rsidR="00B635F1" w:rsidRPr="0063402F" w:rsidRDefault="00B635F1" w:rsidP="00B635F1">
    <w:pPr>
      <w:pStyle w:val="Pieddepage"/>
    </w:pPr>
  </w:p>
  <w:p w14:paraId="2968EBEB" w14:textId="2D06D1D2" w:rsidR="0063402F" w:rsidRPr="00B635F1" w:rsidRDefault="006A14E5" w:rsidP="00B635F1">
    <w:pPr>
      <w:pStyle w:val="Pieddepage"/>
    </w:pPr>
    <w:r w:rsidRPr="0063402F">
      <w:t xml:space="preserve"> </w:t>
    </w:r>
    <w:r w:rsidR="00B635F1" w:rsidRPr="0063402F">
      <w:t>Cégep du Vieux Montréal | 255 rue Ontario est | Montréal | H2X 1X6 | 514-982-34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Date de publication"/>
      <w:tag w:val=""/>
      <w:id w:val="969244851"/>
      <w:placeholder>
        <w:docPart w:val="B9464A4D758A4A0893304C1B703AC9B6"/>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D12D734" w14:textId="22D631CC" w:rsidR="001D085F" w:rsidRPr="00B635F1" w:rsidRDefault="00116726" w:rsidP="00B635F1">
        <w:pPr>
          <w:pStyle w:val="Pagetitre-Date"/>
          <w:rPr>
            <w:lang w:val="en-CA"/>
          </w:rPr>
        </w:pPr>
        <w:r>
          <w:rPr>
            <w:lang w:val="en-US"/>
          </w:rPr>
          <w:t xml:space="preserve">30 </w:t>
        </w:r>
        <w:proofErr w:type="spellStart"/>
        <w:r>
          <w:rPr>
            <w:lang w:val="en-US"/>
          </w:rPr>
          <w:t>Septembre</w:t>
        </w:r>
        <w:proofErr w:type="spellEnd"/>
        <w:r>
          <w:rPr>
            <w:lang w:val="en-US"/>
          </w:rPr>
          <w:t xml:space="preserve">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1D30" w14:textId="77777777" w:rsidR="00835007" w:rsidRDefault="00835007" w:rsidP="00835007">
    <w:pPr>
      <w:pStyle w:val="PieddepageTabledesmatires"/>
    </w:pPr>
    <w:r w:rsidRPr="0063402F">
      <w:t xml:space="preserve">Outils de gestion et de soutien | </w:t>
    </w:r>
    <w:r w:rsidRPr="00CE323A">
      <w:rPr>
        <w:rStyle w:val="SigleCar"/>
      </w:rPr>
      <w:t xml:space="preserve">420-C13 </w:t>
    </w:r>
    <w:r>
      <w:t xml:space="preserve">| </w:t>
    </w:r>
    <w:r w:rsidRPr="0063402F">
      <w:t>L’intelligence artificielle</w:t>
    </w:r>
  </w:p>
  <w:p w14:paraId="0F4290FC" w14:textId="77777777" w:rsidR="00835007" w:rsidRPr="0063402F" w:rsidRDefault="00835007" w:rsidP="00835007">
    <w:pPr>
      <w:pStyle w:val="PieddepageTabledesmatires"/>
    </w:pPr>
  </w:p>
  <w:p w14:paraId="07C0BF29" w14:textId="77777777" w:rsidR="00835007" w:rsidRPr="0063402F" w:rsidRDefault="00835007" w:rsidP="00835007">
    <w:pPr>
      <w:pStyle w:val="PieddepageTabledesmatires"/>
    </w:pPr>
    <w:r w:rsidRPr="0063402F">
      <w:t>Cégep du Vieux Montréal | 255 rue Ontario est | Montréal | H2X 1X6 | 514-982-3437</w:t>
    </w:r>
  </w:p>
  <w:p w14:paraId="377DD99D" w14:textId="0ABD2ED9" w:rsidR="00835007" w:rsidRPr="00835007" w:rsidRDefault="00835007" w:rsidP="00835007">
    <w:pPr>
      <w:pStyle w:val="PieddepageTabledesmatir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9F40" w14:textId="77777777" w:rsidR="00C60980" w:rsidRDefault="00C60980" w:rsidP="002E5F45">
      <w:pPr>
        <w:spacing w:after="0" w:line="240" w:lineRule="auto"/>
      </w:pPr>
      <w:r>
        <w:separator/>
      </w:r>
    </w:p>
  </w:footnote>
  <w:footnote w:type="continuationSeparator" w:id="0">
    <w:p w14:paraId="7CD03147" w14:textId="77777777" w:rsidR="00C60980" w:rsidRDefault="00C60980" w:rsidP="002E5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54DA" w14:textId="00603791" w:rsidR="00BA5327" w:rsidRDefault="006A14E5">
    <w:pPr>
      <w:pStyle w:val="En-tte"/>
    </w:pPr>
    <w:r>
      <w:rPr>
        <w:noProof/>
      </w:rPr>
      <w:drawing>
        <wp:anchor distT="0" distB="0" distL="114300" distR="114300" simplePos="0" relativeHeight="251658240" behindDoc="1" locked="0" layoutInCell="1" allowOverlap="1" wp14:anchorId="77F1DCA8" wp14:editId="25EC839F">
          <wp:simplePos x="0" y="0"/>
          <wp:positionH relativeFrom="column">
            <wp:posOffset>4252810</wp:posOffset>
          </wp:positionH>
          <wp:positionV relativeFrom="paragraph">
            <wp:posOffset>3217820</wp:posOffset>
          </wp:positionV>
          <wp:extent cx="2990898" cy="299089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2990898" cy="2990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327">
      <w:rPr>
        <w:lang w:val="fr-FR"/>
      </w:rPr>
      <w:t xml:space="preserve">Page </w:t>
    </w:r>
    <w:r w:rsidR="00BA5327">
      <w:rPr>
        <w:b/>
        <w:bCs/>
      </w:rPr>
      <w:fldChar w:fldCharType="begin"/>
    </w:r>
    <w:r w:rsidR="00BA5327">
      <w:rPr>
        <w:b/>
        <w:bCs/>
      </w:rPr>
      <w:instrText>PAGE  \* Arabic  \* MERGEFORMAT</w:instrText>
    </w:r>
    <w:r w:rsidR="00BA5327">
      <w:rPr>
        <w:b/>
        <w:bCs/>
      </w:rPr>
      <w:fldChar w:fldCharType="separate"/>
    </w:r>
    <w:r w:rsidR="00BA5327">
      <w:rPr>
        <w:b/>
        <w:bCs/>
        <w:lang w:val="fr-FR"/>
      </w:rPr>
      <w:t>1</w:t>
    </w:r>
    <w:r w:rsidR="00BA5327">
      <w:rPr>
        <w:b/>
        <w:bCs/>
      </w:rPr>
      <w:fldChar w:fldCharType="end"/>
    </w:r>
    <w:r w:rsidR="00BA5327">
      <w:rPr>
        <w:lang w:val="fr-FR"/>
      </w:rPr>
      <w:t xml:space="preserve"> sur </w:t>
    </w:r>
    <w:r w:rsidR="00BA5327">
      <w:rPr>
        <w:b/>
        <w:bCs/>
      </w:rPr>
      <w:fldChar w:fldCharType="begin"/>
    </w:r>
    <w:r w:rsidR="00BA5327">
      <w:rPr>
        <w:b/>
        <w:bCs/>
      </w:rPr>
      <w:instrText>NUMPAGES  \* Arabic  \* MERGEFORMAT</w:instrText>
    </w:r>
    <w:r w:rsidR="00BA5327">
      <w:rPr>
        <w:b/>
        <w:bCs/>
      </w:rPr>
      <w:fldChar w:fldCharType="separate"/>
    </w:r>
    <w:r w:rsidR="00BA5327">
      <w:rPr>
        <w:b/>
        <w:bCs/>
        <w:lang w:val="fr-FR"/>
      </w:rPr>
      <w:t>2</w:t>
    </w:r>
    <w:r w:rsidR="00BA5327">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titre-InstitutionCar"/>
      </w:rPr>
      <w:alias w:val="Société"/>
      <w:tag w:val=""/>
      <w:id w:val="1021893020"/>
      <w:placeholder>
        <w:docPart w:val="576C3D9F7A4440B8ADC1C054EAB5EFCF"/>
      </w:placeholder>
      <w:dataBinding w:prefixMappings="xmlns:ns0='http://schemas.openxmlformats.org/officeDocument/2006/extended-properties' " w:xpath="/ns0:Properties[1]/ns0:Company[1]" w:storeItemID="{6668398D-A668-4E3E-A5EB-62B293D839F1}"/>
      <w:text/>
    </w:sdtPr>
    <w:sdtContent>
      <w:p w14:paraId="4351B501" w14:textId="0D1DC2FE" w:rsidR="001D085F" w:rsidRDefault="001D085F" w:rsidP="001D085F">
        <w:pPr>
          <w:pStyle w:val="En-tte"/>
          <w:jc w:val="right"/>
        </w:pPr>
        <w:r w:rsidRPr="001D085F">
          <w:rPr>
            <w:rStyle w:val="Pagetitre-InstitutionCar"/>
          </w:rPr>
          <w:t>Cégep du Vieux Montréa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177C" w14:textId="3F9CE190" w:rsidR="00AE09A9" w:rsidRDefault="00AE09A9">
    <w:pPr>
      <w:pStyle w:val="En-tte"/>
    </w:pPr>
  </w:p>
  <w:p w14:paraId="7F11E76A" w14:textId="579192BC" w:rsidR="00AE09A9" w:rsidRDefault="00AE09A9" w:rsidP="001D085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D1B9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2" type="#_x0000_t75" style="width:11.4pt;height:11.4pt" o:bullet="t">
        <v:imagedata r:id="rId1" o:title="mso19AA"/>
      </v:shape>
    </w:pict>
  </w:numPicBullet>
  <w:abstractNum w:abstractNumId="0" w15:restartNumberingAfterBreak="0">
    <w:nsid w:val="FFFFFF7C"/>
    <w:multiLevelType w:val="singleLevel"/>
    <w:tmpl w:val="A0BA68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903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A419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16E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EAC1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4290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2AE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52CE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4A0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CE66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8676F"/>
    <w:multiLevelType w:val="hybridMultilevel"/>
    <w:tmpl w:val="A6EC5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B3D37"/>
    <w:multiLevelType w:val="hybridMultilevel"/>
    <w:tmpl w:val="35D0C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44C61"/>
    <w:multiLevelType w:val="hybridMultilevel"/>
    <w:tmpl w:val="BB7C2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54FCC"/>
    <w:multiLevelType w:val="hybridMultilevel"/>
    <w:tmpl w:val="18501A72"/>
    <w:lvl w:ilvl="0" w:tplc="2A8E1808">
      <w:start w:val="1"/>
      <w:numFmt w:val="bullet"/>
      <w:pStyle w:val="Paragraphedelist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31712F"/>
    <w:multiLevelType w:val="hybridMultilevel"/>
    <w:tmpl w:val="BEB852F8"/>
    <w:lvl w:ilvl="0" w:tplc="8DCA05CE">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6C375B2B"/>
    <w:multiLevelType w:val="hybridMultilevel"/>
    <w:tmpl w:val="A0F8D3E8"/>
    <w:lvl w:ilvl="0" w:tplc="9286ADAC">
      <w:start w:val="1"/>
      <w:numFmt w:val="bullet"/>
      <w:pStyle w:val="TM3"/>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16cid:durableId="619536350">
    <w:abstractNumId w:val="8"/>
  </w:num>
  <w:num w:numId="2" w16cid:durableId="1714377529">
    <w:abstractNumId w:val="3"/>
  </w:num>
  <w:num w:numId="3" w16cid:durableId="1341203287">
    <w:abstractNumId w:val="2"/>
  </w:num>
  <w:num w:numId="4" w16cid:durableId="394821116">
    <w:abstractNumId w:val="1"/>
  </w:num>
  <w:num w:numId="5" w16cid:durableId="941642433">
    <w:abstractNumId w:val="0"/>
  </w:num>
  <w:num w:numId="6" w16cid:durableId="205918755">
    <w:abstractNumId w:val="9"/>
  </w:num>
  <w:num w:numId="7" w16cid:durableId="1396202262">
    <w:abstractNumId w:val="7"/>
  </w:num>
  <w:num w:numId="8" w16cid:durableId="1172835649">
    <w:abstractNumId w:val="6"/>
  </w:num>
  <w:num w:numId="9" w16cid:durableId="297733774">
    <w:abstractNumId w:val="5"/>
  </w:num>
  <w:num w:numId="10" w16cid:durableId="82340262">
    <w:abstractNumId w:val="4"/>
  </w:num>
  <w:num w:numId="11" w16cid:durableId="2096200307">
    <w:abstractNumId w:val="14"/>
  </w:num>
  <w:num w:numId="12" w16cid:durableId="1750496920">
    <w:abstractNumId w:val="15"/>
  </w:num>
  <w:num w:numId="13" w16cid:durableId="863135888">
    <w:abstractNumId w:val="11"/>
  </w:num>
  <w:num w:numId="14" w16cid:durableId="1753744592">
    <w:abstractNumId w:val="12"/>
  </w:num>
  <w:num w:numId="15" w16cid:durableId="2094741454">
    <w:abstractNumId w:val="10"/>
  </w:num>
  <w:num w:numId="16" w16cid:durableId="19037592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3DA7"/>
    <w:rsid w:val="00000990"/>
    <w:rsid w:val="000078B8"/>
    <w:rsid w:val="00046BEC"/>
    <w:rsid w:val="00071A0E"/>
    <w:rsid w:val="00082892"/>
    <w:rsid w:val="00116726"/>
    <w:rsid w:val="00153A64"/>
    <w:rsid w:val="001604A2"/>
    <w:rsid w:val="001701EB"/>
    <w:rsid w:val="00193DA7"/>
    <w:rsid w:val="001D085F"/>
    <w:rsid w:val="002101AF"/>
    <w:rsid w:val="00283C46"/>
    <w:rsid w:val="002C6268"/>
    <w:rsid w:val="002D6034"/>
    <w:rsid w:val="002E5F45"/>
    <w:rsid w:val="003551F8"/>
    <w:rsid w:val="00496F15"/>
    <w:rsid w:val="006116A6"/>
    <w:rsid w:val="0063402F"/>
    <w:rsid w:val="0069686E"/>
    <w:rsid w:val="006A14E5"/>
    <w:rsid w:val="006A6669"/>
    <w:rsid w:val="007C4FE9"/>
    <w:rsid w:val="007E6A96"/>
    <w:rsid w:val="00835007"/>
    <w:rsid w:val="00842345"/>
    <w:rsid w:val="008F57B9"/>
    <w:rsid w:val="0096148F"/>
    <w:rsid w:val="00AD1182"/>
    <w:rsid w:val="00AE09A9"/>
    <w:rsid w:val="00AF5209"/>
    <w:rsid w:val="00B1725D"/>
    <w:rsid w:val="00B635F1"/>
    <w:rsid w:val="00B67F95"/>
    <w:rsid w:val="00B84A24"/>
    <w:rsid w:val="00BA5327"/>
    <w:rsid w:val="00BA5C3C"/>
    <w:rsid w:val="00BD2E3F"/>
    <w:rsid w:val="00C162F6"/>
    <w:rsid w:val="00C2058E"/>
    <w:rsid w:val="00C60980"/>
    <w:rsid w:val="00CB08EF"/>
    <w:rsid w:val="00CE323A"/>
    <w:rsid w:val="00CE72AE"/>
    <w:rsid w:val="00D71754"/>
    <w:rsid w:val="00D72164"/>
    <w:rsid w:val="00DC0ACE"/>
    <w:rsid w:val="00E20E04"/>
    <w:rsid w:val="00E41B28"/>
    <w:rsid w:val="00E4588A"/>
    <w:rsid w:val="00EA4D04"/>
    <w:rsid w:val="00EB3B3C"/>
    <w:rsid w:val="00F27825"/>
    <w:rsid w:val="00F704C9"/>
    <w:rsid w:val="00FF55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_x0000_s2050"/>
        <o:r id="V:Rule2" type="connector" idref="#_x0000_s2052"/>
        <o:r id="V:Rule3" type="connector" idref="#_x0000_s2060"/>
        <o:r id="V:Rule4" type="connector" idref="#_x0000_s2061"/>
      </o:rules>
    </o:shapelayout>
  </w:shapeDefaults>
  <w:decimalSymbol w:val="."/>
  <w:listSeparator w:val=","/>
  <w14:docId w14:val="043054FC"/>
  <w15:chartTrackingRefBased/>
  <w15:docId w15:val="{FE31B95C-C3E8-4FCE-9EA1-BA47A57C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90"/>
    <w:rPr>
      <w:rFonts w:asciiTheme="majorBidi" w:hAnsiTheme="majorBidi"/>
      <w:lang w:val="fr-CA"/>
    </w:rPr>
  </w:style>
  <w:style w:type="paragraph" w:styleId="Titre1">
    <w:name w:val="heading 1"/>
    <w:basedOn w:val="Normal"/>
    <w:next w:val="Normal"/>
    <w:link w:val="Titre1Car"/>
    <w:uiPriority w:val="9"/>
    <w:qFormat/>
    <w:rsid w:val="00000990"/>
    <w:pPr>
      <w:keepNext/>
      <w:keepLines/>
      <w:spacing w:before="240" w:after="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000990"/>
    <w:pPr>
      <w:keepNext/>
      <w:keepLines/>
      <w:spacing w:before="40" w:after="0"/>
      <w:outlineLvl w:val="1"/>
    </w:pPr>
    <w:rPr>
      <w:rFonts w:eastAsiaTheme="majorEastAsia" w:cstheme="majorBidi"/>
      <w: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titre-lmenttITRE">
    <w:name w:val="Page titre - Élément | tITRE"/>
    <w:basedOn w:val="Normal"/>
    <w:link w:val="Pagetitre-lmenttITRECar"/>
    <w:rsid w:val="00E20E04"/>
    <w:pPr>
      <w:jc w:val="center"/>
    </w:pPr>
    <w:rPr>
      <w:rFonts w:ascii="Berlin Sans FB Demi" w:hAnsi="Berlin Sans FB Demi"/>
      <w:sz w:val="72"/>
      <w:u w:val="single"/>
    </w:rPr>
  </w:style>
  <w:style w:type="paragraph" w:styleId="Titre">
    <w:name w:val="Title"/>
    <w:basedOn w:val="Normal"/>
    <w:next w:val="Normal"/>
    <w:link w:val="TitreCar"/>
    <w:uiPriority w:val="10"/>
    <w:qFormat/>
    <w:rsid w:val="002E5F45"/>
    <w:pPr>
      <w:spacing w:after="0" w:line="240" w:lineRule="auto"/>
      <w:contextualSpacing/>
      <w:jc w:val="center"/>
    </w:pPr>
    <w:rPr>
      <w:rFonts w:ascii="Arial Black" w:eastAsiaTheme="majorEastAsia" w:hAnsi="Arial Black" w:cstheme="majorBidi"/>
      <w:spacing w:val="-10"/>
      <w:kern w:val="28"/>
      <w:sz w:val="72"/>
      <w:szCs w:val="56"/>
    </w:rPr>
  </w:style>
  <w:style w:type="character" w:customStyle="1" w:styleId="Pagetitre-lmenttITRECar">
    <w:name w:val="Page titre - Élément | tITRE Car"/>
    <w:basedOn w:val="Policepardfaut"/>
    <w:link w:val="Pagetitre-lmenttITRE"/>
    <w:rsid w:val="00E20E04"/>
    <w:rPr>
      <w:rFonts w:ascii="Berlin Sans FB Demi" w:hAnsi="Berlin Sans FB Demi"/>
      <w:sz w:val="72"/>
      <w:u w:val="single"/>
      <w:lang w:val="fr-CA"/>
    </w:rPr>
  </w:style>
  <w:style w:type="character" w:customStyle="1" w:styleId="TitreCar">
    <w:name w:val="Titre Car"/>
    <w:basedOn w:val="Policepardfaut"/>
    <w:link w:val="Titre"/>
    <w:uiPriority w:val="10"/>
    <w:rsid w:val="002E5F45"/>
    <w:rPr>
      <w:rFonts w:ascii="Arial Black" w:eastAsiaTheme="majorEastAsia" w:hAnsi="Arial Black" w:cstheme="majorBidi"/>
      <w:spacing w:val="-10"/>
      <w:kern w:val="28"/>
      <w:sz w:val="72"/>
      <w:szCs w:val="56"/>
      <w:lang w:val="fr-CA"/>
    </w:rPr>
  </w:style>
  <w:style w:type="paragraph" w:styleId="Sous-titre">
    <w:name w:val="Subtitle"/>
    <w:basedOn w:val="Normal"/>
    <w:next w:val="Normal"/>
    <w:link w:val="Sous-titreCar"/>
    <w:uiPriority w:val="11"/>
    <w:qFormat/>
    <w:rsid w:val="001D085F"/>
    <w:pPr>
      <w:numPr>
        <w:ilvl w:val="1"/>
      </w:numPr>
      <w:spacing w:after="1440"/>
    </w:pPr>
    <w:rPr>
      <w:rFonts w:ascii="Arial" w:hAnsi="Arial"/>
      <w:color w:val="000000" w:themeColor="text1"/>
      <w:spacing w:val="15"/>
      <w:sz w:val="32"/>
    </w:rPr>
  </w:style>
  <w:style w:type="character" w:customStyle="1" w:styleId="Sous-titreCar">
    <w:name w:val="Sous-titre Car"/>
    <w:basedOn w:val="Policepardfaut"/>
    <w:link w:val="Sous-titre"/>
    <w:uiPriority w:val="11"/>
    <w:rsid w:val="001D085F"/>
    <w:rPr>
      <w:rFonts w:ascii="Arial" w:hAnsi="Arial"/>
      <w:color w:val="000000" w:themeColor="text1"/>
      <w:spacing w:val="15"/>
      <w:sz w:val="32"/>
      <w:lang w:val="fr-CA"/>
    </w:rPr>
  </w:style>
  <w:style w:type="paragraph" w:styleId="En-tte">
    <w:name w:val="header"/>
    <w:basedOn w:val="Normal"/>
    <w:link w:val="En-tteCar"/>
    <w:uiPriority w:val="99"/>
    <w:unhideWhenUsed/>
    <w:rsid w:val="002E5F45"/>
    <w:pPr>
      <w:tabs>
        <w:tab w:val="center" w:pos="4680"/>
        <w:tab w:val="right" w:pos="9360"/>
      </w:tabs>
      <w:spacing w:after="0" w:line="240" w:lineRule="auto"/>
    </w:pPr>
  </w:style>
  <w:style w:type="character" w:customStyle="1" w:styleId="En-tteCar">
    <w:name w:val="En-tête Car"/>
    <w:basedOn w:val="Policepardfaut"/>
    <w:link w:val="En-tte"/>
    <w:uiPriority w:val="99"/>
    <w:rsid w:val="002E5F45"/>
    <w:rPr>
      <w:lang w:val="fr-CA"/>
    </w:rPr>
  </w:style>
  <w:style w:type="paragraph" w:styleId="Pieddepage">
    <w:name w:val="footer"/>
    <w:basedOn w:val="Normal"/>
    <w:link w:val="PieddepageCar"/>
    <w:uiPriority w:val="99"/>
    <w:unhideWhenUsed/>
    <w:rsid w:val="00B635F1"/>
    <w:pPr>
      <w:tabs>
        <w:tab w:val="center" w:pos="4680"/>
        <w:tab w:val="right" w:pos="9360"/>
      </w:tabs>
      <w:spacing w:after="0" w:line="240" w:lineRule="auto"/>
      <w:ind w:right="-2880"/>
      <w:jc w:val="center"/>
    </w:pPr>
    <w:rPr>
      <w:color w:val="000000" w:themeColor="text1"/>
      <w:sz w:val="18"/>
    </w:rPr>
  </w:style>
  <w:style w:type="character" w:customStyle="1" w:styleId="PieddepageCar">
    <w:name w:val="Pied de page Car"/>
    <w:basedOn w:val="Policepardfaut"/>
    <w:link w:val="Pieddepage"/>
    <w:uiPriority w:val="99"/>
    <w:rsid w:val="00B635F1"/>
    <w:rPr>
      <w:rFonts w:ascii="Arial" w:hAnsi="Arial"/>
      <w:color w:val="000000" w:themeColor="text1"/>
      <w:sz w:val="18"/>
      <w:lang w:val="fr-CA"/>
    </w:rPr>
  </w:style>
  <w:style w:type="paragraph" w:customStyle="1" w:styleId="Pagetitre-Institution">
    <w:name w:val="Page titre - Institution"/>
    <w:basedOn w:val="En-tte"/>
    <w:link w:val="Pagetitre-InstitutionCar"/>
    <w:qFormat/>
    <w:rsid w:val="00AD1182"/>
    <w:pPr>
      <w:jc w:val="right"/>
    </w:pPr>
    <w:rPr>
      <w:rFonts w:ascii="Arial" w:hAnsi="Arial"/>
      <w:color w:val="767171" w:themeColor="background2" w:themeShade="80"/>
      <w:sz w:val="18"/>
      <w:lang w:val="en-US"/>
    </w:rPr>
  </w:style>
  <w:style w:type="character" w:styleId="Textedelespacerserv">
    <w:name w:val="Placeholder Text"/>
    <w:basedOn w:val="Policepardfaut"/>
    <w:uiPriority w:val="99"/>
    <w:semiHidden/>
    <w:rsid w:val="00AD1182"/>
    <w:rPr>
      <w:color w:val="808080"/>
    </w:rPr>
  </w:style>
  <w:style w:type="character" w:customStyle="1" w:styleId="Pagetitre-InstitutionCar">
    <w:name w:val="Page titre - Institution Car"/>
    <w:basedOn w:val="En-tteCar"/>
    <w:link w:val="Pagetitre-Institution"/>
    <w:rsid w:val="00AD1182"/>
    <w:rPr>
      <w:rFonts w:ascii="Arial" w:hAnsi="Arial"/>
      <w:color w:val="767171" w:themeColor="background2" w:themeShade="80"/>
      <w:sz w:val="18"/>
      <w:lang w:val="fr-CA"/>
    </w:rPr>
  </w:style>
  <w:style w:type="paragraph" w:customStyle="1" w:styleId="Pagetitre-lmentContenu">
    <w:name w:val="Page titre - Élément | Contenu"/>
    <w:basedOn w:val="Normal"/>
    <w:link w:val="Pagetitre-lmentContenuCar"/>
    <w:qFormat/>
    <w:rsid w:val="001D085F"/>
    <w:pPr>
      <w:spacing w:after="0"/>
    </w:pPr>
    <w:rPr>
      <w:rFonts w:ascii="Arial" w:hAnsi="Arial"/>
      <w:color w:val="767171" w:themeColor="background2" w:themeShade="80"/>
    </w:rPr>
  </w:style>
  <w:style w:type="paragraph" w:customStyle="1" w:styleId="Pagetitre-lmentTitre0">
    <w:name w:val="Page titre - Élément | Titre"/>
    <w:basedOn w:val="Normal"/>
    <w:next w:val="Pagetitre-lmentContenu"/>
    <w:link w:val="Pagetitre-lmentTitreCar0"/>
    <w:qFormat/>
    <w:rsid w:val="000078B8"/>
    <w:pPr>
      <w:spacing w:after="360"/>
    </w:pPr>
    <w:rPr>
      <w:rFonts w:ascii="Arial" w:hAnsi="Arial"/>
      <w:b/>
      <w:sz w:val="28"/>
    </w:rPr>
  </w:style>
  <w:style w:type="character" w:customStyle="1" w:styleId="Pagetitre-lmentContenuCar">
    <w:name w:val="Page titre - Élément | Contenu Car"/>
    <w:basedOn w:val="Policepardfaut"/>
    <w:link w:val="Pagetitre-lmentContenu"/>
    <w:rsid w:val="001D085F"/>
    <w:rPr>
      <w:rFonts w:ascii="Arial" w:hAnsi="Arial"/>
      <w:color w:val="767171" w:themeColor="background2" w:themeShade="80"/>
      <w:lang w:val="fr-CA"/>
    </w:rPr>
  </w:style>
  <w:style w:type="paragraph" w:styleId="Sansinterligne">
    <w:name w:val="No Spacing"/>
    <w:uiPriority w:val="1"/>
    <w:qFormat/>
    <w:rsid w:val="00E4588A"/>
    <w:pPr>
      <w:spacing w:after="0" w:line="240" w:lineRule="auto"/>
    </w:pPr>
    <w:rPr>
      <w:lang w:val="fr-CA"/>
    </w:rPr>
  </w:style>
  <w:style w:type="character" w:customStyle="1" w:styleId="Pagetitre-lmentTitreCar0">
    <w:name w:val="Page titre - Élément | Titre Car"/>
    <w:basedOn w:val="Policepardfaut"/>
    <w:link w:val="Pagetitre-lmentTitre0"/>
    <w:rsid w:val="000078B8"/>
    <w:rPr>
      <w:rFonts w:ascii="Arial" w:hAnsi="Arial"/>
      <w:b/>
      <w:sz w:val="28"/>
      <w:lang w:val="fr-CA"/>
    </w:rPr>
  </w:style>
  <w:style w:type="paragraph" w:customStyle="1" w:styleId="Pagetitre-Date">
    <w:name w:val="Page titre - Date"/>
    <w:basedOn w:val="Pieddepage"/>
    <w:link w:val="Pagetitre-DateCar"/>
    <w:qFormat/>
    <w:rsid w:val="00D72164"/>
    <w:pPr>
      <w:jc w:val="left"/>
    </w:pPr>
    <w:rPr>
      <w:rFonts w:ascii="Arial" w:hAnsi="Arial"/>
      <w:i/>
    </w:rPr>
  </w:style>
  <w:style w:type="character" w:customStyle="1" w:styleId="Titre1Car">
    <w:name w:val="Titre 1 Car"/>
    <w:basedOn w:val="Policepardfaut"/>
    <w:link w:val="Titre1"/>
    <w:uiPriority w:val="9"/>
    <w:rsid w:val="00000990"/>
    <w:rPr>
      <w:rFonts w:asciiTheme="majorBidi" w:eastAsiaTheme="majorEastAsia" w:hAnsiTheme="majorBidi" w:cstheme="majorBidi"/>
      <w:b/>
      <w:color w:val="000000" w:themeColor="text1"/>
      <w:sz w:val="32"/>
      <w:szCs w:val="32"/>
      <w:lang w:val="fr-CA"/>
    </w:rPr>
  </w:style>
  <w:style w:type="character" w:customStyle="1" w:styleId="Pagetitre-DateCar">
    <w:name w:val="Page titre - Date Car"/>
    <w:basedOn w:val="PieddepageCar"/>
    <w:link w:val="Pagetitre-Date"/>
    <w:rsid w:val="00D72164"/>
    <w:rPr>
      <w:rFonts w:ascii="Arial" w:hAnsi="Arial"/>
      <w:i/>
      <w:color w:val="000000" w:themeColor="text1"/>
      <w:sz w:val="18"/>
      <w:lang w:val="fr-CA"/>
    </w:rPr>
  </w:style>
  <w:style w:type="paragraph" w:styleId="En-ttedetabledesmatires">
    <w:name w:val="TOC Heading"/>
    <w:basedOn w:val="Titre1"/>
    <w:next w:val="Normal"/>
    <w:uiPriority w:val="39"/>
    <w:unhideWhenUsed/>
    <w:qFormat/>
    <w:rsid w:val="00D72164"/>
    <w:pPr>
      <w:outlineLvl w:val="9"/>
    </w:pPr>
    <w:rPr>
      <w:lang w:val="en-US" w:eastAsia="en-US"/>
    </w:rPr>
  </w:style>
  <w:style w:type="paragraph" w:customStyle="1" w:styleId="PieddepageTabledesmatires">
    <w:name w:val="Pied de page Table des matières"/>
    <w:basedOn w:val="Pieddepage"/>
    <w:link w:val="PieddepageTabledesmatiresCar"/>
    <w:qFormat/>
    <w:rsid w:val="00B635F1"/>
    <w:pPr>
      <w:ind w:right="0"/>
    </w:pPr>
  </w:style>
  <w:style w:type="character" w:customStyle="1" w:styleId="Titre2Car">
    <w:name w:val="Titre 2 Car"/>
    <w:basedOn w:val="Policepardfaut"/>
    <w:link w:val="Titre2"/>
    <w:uiPriority w:val="9"/>
    <w:rsid w:val="00000990"/>
    <w:rPr>
      <w:rFonts w:asciiTheme="majorBidi" w:eastAsiaTheme="majorEastAsia" w:hAnsiTheme="majorBidi" w:cstheme="majorBidi"/>
      <w:i/>
      <w:color w:val="000000" w:themeColor="text1"/>
      <w:sz w:val="26"/>
      <w:szCs w:val="26"/>
      <w:lang w:val="fr-CA"/>
    </w:rPr>
  </w:style>
  <w:style w:type="character" w:customStyle="1" w:styleId="PieddepageTabledesmatiresCar">
    <w:name w:val="Pied de page Table des matières Car"/>
    <w:basedOn w:val="PieddepageCar"/>
    <w:link w:val="PieddepageTabledesmatires"/>
    <w:rsid w:val="00B635F1"/>
    <w:rPr>
      <w:rFonts w:ascii="Arial" w:hAnsi="Arial"/>
      <w:color w:val="000000" w:themeColor="text1"/>
      <w:sz w:val="18"/>
      <w:lang w:val="fr-CA"/>
    </w:rPr>
  </w:style>
  <w:style w:type="paragraph" w:styleId="TM1">
    <w:name w:val="toc 1"/>
    <w:basedOn w:val="Normal"/>
    <w:next w:val="Normal"/>
    <w:autoRedefine/>
    <w:uiPriority w:val="39"/>
    <w:unhideWhenUsed/>
    <w:rsid w:val="00000990"/>
    <w:pPr>
      <w:spacing w:after="100"/>
    </w:pPr>
    <w:rPr>
      <w:sz w:val="26"/>
      <w:u w:val="single"/>
    </w:rPr>
  </w:style>
  <w:style w:type="paragraph" w:styleId="TM2">
    <w:name w:val="toc 2"/>
    <w:basedOn w:val="Normal"/>
    <w:next w:val="Normal"/>
    <w:autoRedefine/>
    <w:uiPriority w:val="39"/>
    <w:unhideWhenUsed/>
    <w:rsid w:val="0069686E"/>
    <w:pPr>
      <w:spacing w:after="100"/>
    </w:pPr>
  </w:style>
  <w:style w:type="character" w:styleId="Lienhypertexte">
    <w:name w:val="Hyperlink"/>
    <w:basedOn w:val="Policepardfaut"/>
    <w:uiPriority w:val="99"/>
    <w:unhideWhenUsed/>
    <w:rsid w:val="00D71754"/>
    <w:rPr>
      <w:i/>
      <w:color w:val="0563C1" w:themeColor="hyperlink"/>
      <w:u w:val="single"/>
    </w:rPr>
  </w:style>
  <w:style w:type="paragraph" w:styleId="TM3">
    <w:name w:val="toc 3"/>
    <w:basedOn w:val="Normal"/>
    <w:next w:val="Normal"/>
    <w:autoRedefine/>
    <w:uiPriority w:val="39"/>
    <w:unhideWhenUsed/>
    <w:rsid w:val="00000990"/>
    <w:pPr>
      <w:numPr>
        <w:numId w:val="12"/>
      </w:numPr>
      <w:spacing w:after="100"/>
    </w:pPr>
    <w:rPr>
      <w:sz w:val="20"/>
    </w:rPr>
  </w:style>
  <w:style w:type="paragraph" w:styleId="Citation">
    <w:name w:val="Quote"/>
    <w:basedOn w:val="Normal"/>
    <w:next w:val="Normal"/>
    <w:link w:val="CitationCar"/>
    <w:uiPriority w:val="29"/>
    <w:qFormat/>
    <w:rsid w:val="00B84A24"/>
    <w:pPr>
      <w:spacing w:before="200" w:after="0"/>
      <w:ind w:left="864" w:right="864"/>
      <w:jc w:val="right"/>
    </w:pPr>
    <w:rPr>
      <w:rFonts w:asciiTheme="minorHAnsi" w:hAnsiTheme="minorHAnsi"/>
      <w:i/>
      <w:iCs/>
      <w:color w:val="767171" w:themeColor="background2" w:themeShade="80"/>
    </w:rPr>
  </w:style>
  <w:style w:type="character" w:customStyle="1" w:styleId="CitationCar">
    <w:name w:val="Citation Car"/>
    <w:basedOn w:val="Policepardfaut"/>
    <w:link w:val="Citation"/>
    <w:uiPriority w:val="29"/>
    <w:rsid w:val="00B84A24"/>
    <w:rPr>
      <w:i/>
      <w:iCs/>
      <w:color w:val="767171" w:themeColor="background2" w:themeShade="80"/>
      <w:lang w:val="fr-CA"/>
    </w:rPr>
  </w:style>
  <w:style w:type="paragraph" w:customStyle="1" w:styleId="Citation-Auteur">
    <w:name w:val="Citation - Auteur"/>
    <w:basedOn w:val="Citation"/>
    <w:link w:val="Citation-AuteurCar"/>
    <w:qFormat/>
    <w:rsid w:val="00B84A24"/>
    <w:pPr>
      <w:ind w:left="0"/>
      <w:jc w:val="left"/>
    </w:pPr>
    <w:rPr>
      <w:i w:val="0"/>
      <w:color w:val="000000" w:themeColor="text1"/>
      <w:sz w:val="18"/>
    </w:rPr>
  </w:style>
  <w:style w:type="character" w:styleId="SmartLink">
    <w:name w:val="Smart Link"/>
    <w:basedOn w:val="Policepardfaut"/>
    <w:uiPriority w:val="99"/>
    <w:unhideWhenUsed/>
    <w:rsid w:val="00D71754"/>
    <w:rPr>
      <w:color w:val="0000FF"/>
      <w:u w:val="single"/>
      <w:shd w:val="clear" w:color="auto" w:fill="F3F2F1"/>
    </w:rPr>
  </w:style>
  <w:style w:type="character" w:customStyle="1" w:styleId="Citation-AuteurCar">
    <w:name w:val="Citation - Auteur Car"/>
    <w:basedOn w:val="CitationCar"/>
    <w:link w:val="Citation-Auteur"/>
    <w:rsid w:val="00B84A24"/>
    <w:rPr>
      <w:i w:val="0"/>
      <w:iCs/>
      <w:color w:val="000000" w:themeColor="text1"/>
      <w:sz w:val="18"/>
      <w:lang w:val="fr-CA"/>
    </w:rPr>
  </w:style>
  <w:style w:type="character" w:styleId="Mentionnonrsolue">
    <w:name w:val="Unresolved Mention"/>
    <w:basedOn w:val="Policepardfaut"/>
    <w:uiPriority w:val="99"/>
    <w:semiHidden/>
    <w:unhideWhenUsed/>
    <w:rsid w:val="00D71754"/>
    <w:rPr>
      <w:color w:val="605E5C"/>
      <w:shd w:val="clear" w:color="auto" w:fill="E1DFDD"/>
    </w:rPr>
  </w:style>
  <w:style w:type="character" w:styleId="Lienhypertextesuivivisit">
    <w:name w:val="FollowedHyperlink"/>
    <w:basedOn w:val="Policepardfaut"/>
    <w:uiPriority w:val="99"/>
    <w:semiHidden/>
    <w:unhideWhenUsed/>
    <w:rsid w:val="00D71754"/>
    <w:rPr>
      <w:color w:val="954F72" w:themeColor="followedHyperlink"/>
      <w:u w:val="single"/>
    </w:rPr>
  </w:style>
  <w:style w:type="paragraph" w:customStyle="1" w:styleId="NomPropre">
    <w:name w:val="Nom Propre"/>
    <w:basedOn w:val="Normal"/>
    <w:link w:val="NomPropreCar"/>
    <w:qFormat/>
    <w:rsid w:val="00C2058E"/>
    <w:rPr>
      <w:rFonts w:ascii="Georgia" w:hAnsi="Georgia"/>
      <w:shadow/>
      <w:color w:val="3B3838" w:themeColor="background2" w:themeShade="40"/>
      <w:sz w:val="20"/>
    </w:rPr>
  </w:style>
  <w:style w:type="paragraph" w:customStyle="1" w:styleId="Termeanglophone">
    <w:name w:val="Terme anglophone"/>
    <w:basedOn w:val="Normal"/>
    <w:link w:val="TermeanglophoneCar"/>
    <w:qFormat/>
    <w:rsid w:val="00C2058E"/>
    <w:rPr>
      <w:i/>
    </w:rPr>
  </w:style>
  <w:style w:type="character" w:customStyle="1" w:styleId="NomPropreCar">
    <w:name w:val="Nom Propre Car"/>
    <w:basedOn w:val="Policepardfaut"/>
    <w:link w:val="NomPropre"/>
    <w:rsid w:val="00C2058E"/>
    <w:rPr>
      <w:rFonts w:ascii="Georgia" w:hAnsi="Georgia"/>
      <w:shadow/>
      <w:color w:val="3B3838" w:themeColor="background2" w:themeShade="40"/>
      <w:sz w:val="20"/>
      <w:lang w:val="fr-CA"/>
    </w:rPr>
  </w:style>
  <w:style w:type="paragraph" w:styleId="Date">
    <w:name w:val="Date"/>
    <w:basedOn w:val="Normal"/>
    <w:next w:val="Normal"/>
    <w:link w:val="DateCar"/>
    <w:uiPriority w:val="99"/>
    <w:unhideWhenUsed/>
    <w:rsid w:val="00FF5591"/>
    <w:rPr>
      <w:b/>
    </w:rPr>
  </w:style>
  <w:style w:type="character" w:customStyle="1" w:styleId="TermeanglophoneCar">
    <w:name w:val="Terme anglophone Car"/>
    <w:basedOn w:val="Policepardfaut"/>
    <w:link w:val="Termeanglophone"/>
    <w:rsid w:val="00C2058E"/>
    <w:rPr>
      <w:rFonts w:asciiTheme="majorBidi" w:hAnsiTheme="majorBidi"/>
      <w:i/>
      <w:lang w:val="fr-CA"/>
    </w:rPr>
  </w:style>
  <w:style w:type="character" w:customStyle="1" w:styleId="DateCar">
    <w:name w:val="Date Car"/>
    <w:basedOn w:val="Policepardfaut"/>
    <w:link w:val="Date"/>
    <w:uiPriority w:val="99"/>
    <w:rsid w:val="00FF5591"/>
    <w:rPr>
      <w:rFonts w:asciiTheme="majorBidi" w:hAnsiTheme="majorBidi"/>
      <w:b/>
      <w:lang w:val="fr-CA"/>
    </w:rPr>
  </w:style>
  <w:style w:type="paragraph" w:customStyle="1" w:styleId="Image-Lgende">
    <w:name w:val="Image - Légende"/>
    <w:basedOn w:val="Normal"/>
    <w:link w:val="Image-LgendeCar"/>
    <w:qFormat/>
    <w:rsid w:val="00F704C9"/>
    <w:pPr>
      <w:spacing w:after="300"/>
      <w:jc w:val="right"/>
    </w:pPr>
    <w:rPr>
      <w:sz w:val="14"/>
    </w:rPr>
  </w:style>
  <w:style w:type="character" w:customStyle="1" w:styleId="Image-LgendeCar">
    <w:name w:val="Image - Légende Car"/>
    <w:basedOn w:val="Policepardfaut"/>
    <w:link w:val="Image-Lgende"/>
    <w:rsid w:val="00F704C9"/>
    <w:rPr>
      <w:rFonts w:asciiTheme="majorBidi" w:hAnsiTheme="majorBidi"/>
      <w:sz w:val="14"/>
      <w:lang w:val="fr-CA"/>
    </w:rPr>
  </w:style>
  <w:style w:type="paragraph" w:customStyle="1" w:styleId="ImageLgendeNomPropre">
    <w:name w:val="Image Légende Nom Propre"/>
    <w:basedOn w:val="Image-Lgende"/>
    <w:link w:val="ImageLgendeNomPropreCar"/>
    <w:qFormat/>
    <w:rsid w:val="00082892"/>
    <w:rPr>
      <w:rFonts w:ascii="Georgia" w:hAnsi="Georgia"/>
      <w:shadow/>
    </w:rPr>
  </w:style>
  <w:style w:type="paragraph" w:customStyle="1" w:styleId="ImageLgendeMotAnglophone">
    <w:name w:val="Image Légende Mot Anglophone"/>
    <w:basedOn w:val="Image-Lgende"/>
    <w:link w:val="ImageLgendeMotAnglophoneCar"/>
    <w:qFormat/>
    <w:rsid w:val="00082892"/>
    <w:rPr>
      <w:i/>
    </w:rPr>
  </w:style>
  <w:style w:type="character" w:customStyle="1" w:styleId="ImageLgendeNomPropreCar">
    <w:name w:val="Image Légende Nom Propre Car"/>
    <w:basedOn w:val="Image-LgendeCar"/>
    <w:link w:val="ImageLgendeNomPropre"/>
    <w:rsid w:val="00082892"/>
    <w:rPr>
      <w:rFonts w:ascii="Georgia" w:hAnsi="Georgia"/>
      <w:shadow/>
      <w:sz w:val="14"/>
      <w:lang w:val="fr-CA"/>
    </w:rPr>
  </w:style>
  <w:style w:type="paragraph" w:customStyle="1" w:styleId="ImageLgendeDate">
    <w:name w:val="Image Légende Date"/>
    <w:basedOn w:val="Image-Lgende"/>
    <w:link w:val="ImageLgendeDateCar"/>
    <w:qFormat/>
    <w:rsid w:val="00082892"/>
    <w:rPr>
      <w:b/>
    </w:rPr>
  </w:style>
  <w:style w:type="character" w:customStyle="1" w:styleId="ImageLgendeMotAnglophoneCar">
    <w:name w:val="Image Légende Mot Anglophone Car"/>
    <w:basedOn w:val="Image-LgendeCar"/>
    <w:link w:val="ImageLgendeMotAnglophone"/>
    <w:rsid w:val="00082892"/>
    <w:rPr>
      <w:rFonts w:asciiTheme="majorBidi" w:hAnsiTheme="majorBidi"/>
      <w:i/>
      <w:sz w:val="14"/>
      <w:lang w:val="fr-CA"/>
    </w:rPr>
  </w:style>
  <w:style w:type="paragraph" w:styleId="Paragraphedeliste">
    <w:name w:val="List Paragraph"/>
    <w:basedOn w:val="Normal"/>
    <w:uiPriority w:val="34"/>
    <w:qFormat/>
    <w:rsid w:val="00C162F6"/>
    <w:pPr>
      <w:numPr>
        <w:numId w:val="16"/>
      </w:numPr>
      <w:ind w:left="1080"/>
      <w:contextualSpacing/>
    </w:pPr>
  </w:style>
  <w:style w:type="character" w:customStyle="1" w:styleId="ImageLgendeDateCar">
    <w:name w:val="Image Légende Date Car"/>
    <w:basedOn w:val="Image-LgendeCar"/>
    <w:link w:val="ImageLgendeDate"/>
    <w:rsid w:val="00082892"/>
    <w:rPr>
      <w:rFonts w:asciiTheme="majorBidi" w:hAnsiTheme="majorBidi"/>
      <w:b/>
      <w:sz w:val="14"/>
      <w:lang w:val="fr-CA"/>
    </w:rPr>
  </w:style>
  <w:style w:type="paragraph" w:customStyle="1" w:styleId="Code">
    <w:name w:val="Code"/>
    <w:basedOn w:val="Normal"/>
    <w:link w:val="CodeCar"/>
    <w:qFormat/>
    <w:rsid w:val="007C4FE9"/>
    <w:pPr>
      <w:pBdr>
        <w:top w:val="single" w:sz="12" w:space="1" w:color="auto"/>
        <w:left w:val="single" w:sz="12" w:space="4" w:color="auto"/>
        <w:bottom w:val="single" w:sz="12" w:space="1" w:color="auto"/>
        <w:right w:val="single" w:sz="12" w:space="4" w:color="auto"/>
      </w:pBdr>
    </w:pPr>
    <w:rPr>
      <w:rFonts w:ascii="Lucida Sans Typewriter" w:hAnsi="Lucida Sans Typewriter"/>
      <w:sz w:val="12"/>
      <w:lang w:val="en-US"/>
    </w:rPr>
  </w:style>
  <w:style w:type="character" w:customStyle="1" w:styleId="CodeCar">
    <w:name w:val="Code Car"/>
    <w:basedOn w:val="Policepardfaut"/>
    <w:link w:val="Code"/>
    <w:rsid w:val="007C4FE9"/>
    <w:rPr>
      <w:rFonts w:ascii="Lucida Sans Typewriter" w:hAnsi="Lucida Sans Typewriter"/>
      <w:sz w:val="12"/>
    </w:rPr>
  </w:style>
  <w:style w:type="paragraph" w:customStyle="1" w:styleId="Sigle">
    <w:name w:val="Sigle"/>
    <w:basedOn w:val="PieddepageTabledesmatires"/>
    <w:link w:val="SigleCar"/>
    <w:qFormat/>
    <w:rsid w:val="00CE323A"/>
    <w:rPr>
      <w:b/>
    </w:rPr>
  </w:style>
  <w:style w:type="character" w:customStyle="1" w:styleId="SigleCar">
    <w:name w:val="Sigle Car"/>
    <w:basedOn w:val="PieddepageTabledesmatiresCar"/>
    <w:link w:val="Sigle"/>
    <w:rsid w:val="00CE323A"/>
    <w:rPr>
      <w:rFonts w:asciiTheme="majorBidi" w:hAnsiTheme="majorBidi"/>
      <w:b/>
      <w:color w:val="000000" w:themeColor="text1"/>
      <w:sz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fr.wikipedia.org/wiki/Intelligence_artificiell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BFEA14A7D14B86A00747A78EFE9D69"/>
        <w:category>
          <w:name w:val="Général"/>
          <w:gallery w:val="placeholder"/>
        </w:category>
        <w:types>
          <w:type w:val="bbPlcHdr"/>
        </w:types>
        <w:behaviors>
          <w:behavior w:val="content"/>
        </w:behaviors>
        <w:guid w:val="{EEE00915-D913-458C-B597-A2274D5CAD41}"/>
      </w:docPartPr>
      <w:docPartBody>
        <w:p w:rsidR="00273C81" w:rsidRDefault="003C5F8B">
          <w:r w:rsidRPr="0027703E">
            <w:rPr>
              <w:rStyle w:val="Textedelespacerserv"/>
            </w:rPr>
            <w:t>[Auteur ]</w:t>
          </w:r>
        </w:p>
      </w:docPartBody>
    </w:docPart>
    <w:docPart>
      <w:docPartPr>
        <w:name w:val="576C3D9F7A4440B8ADC1C054EAB5EFCF"/>
        <w:category>
          <w:name w:val="Général"/>
          <w:gallery w:val="placeholder"/>
        </w:category>
        <w:types>
          <w:type w:val="bbPlcHdr"/>
        </w:types>
        <w:behaviors>
          <w:behavior w:val="content"/>
        </w:behaviors>
        <w:guid w:val="{9F859677-3D3C-4F67-AFA8-77C01D8CEA82}"/>
      </w:docPartPr>
      <w:docPartBody>
        <w:p w:rsidR="00273C81" w:rsidRDefault="003C5F8B">
          <w:r w:rsidRPr="0027703E">
            <w:rPr>
              <w:rStyle w:val="Textedelespacerserv"/>
            </w:rPr>
            <w:t>[Société]</w:t>
          </w:r>
        </w:p>
      </w:docPartBody>
    </w:docPart>
    <w:docPart>
      <w:docPartPr>
        <w:name w:val="B9464A4D758A4A0893304C1B703AC9B6"/>
        <w:category>
          <w:name w:val="Général"/>
          <w:gallery w:val="placeholder"/>
        </w:category>
        <w:types>
          <w:type w:val="bbPlcHdr"/>
        </w:types>
        <w:behaviors>
          <w:behavior w:val="content"/>
        </w:behaviors>
        <w:guid w:val="{51062F9A-2FDA-41BF-85E0-70618DA4991A}"/>
      </w:docPartPr>
      <w:docPartBody>
        <w:p w:rsidR="004116B6" w:rsidRDefault="00273C81">
          <w:r w:rsidRPr="0027703E">
            <w:rPr>
              <w:rStyle w:val="Textedelespacerserv"/>
            </w:rPr>
            <w:t>[Date de publication]</w:t>
          </w:r>
        </w:p>
      </w:docPartBody>
    </w:docPart>
    <w:docPart>
      <w:docPartPr>
        <w:name w:val="29845348708E487DBBC979A0EC2EF6BF"/>
        <w:category>
          <w:name w:val="Général"/>
          <w:gallery w:val="placeholder"/>
        </w:category>
        <w:types>
          <w:type w:val="bbPlcHdr"/>
        </w:types>
        <w:behaviors>
          <w:behavior w:val="content"/>
        </w:behaviors>
        <w:guid w:val="{431E3D70-BD7F-49FB-94B1-08C3B758E884}"/>
      </w:docPartPr>
      <w:docPartBody>
        <w:p w:rsidR="004116B6" w:rsidRDefault="00273C81">
          <w:r w:rsidRPr="0027703E">
            <w:rPr>
              <w:rStyle w:val="Textedelespacerserv"/>
            </w:rPr>
            <w:t>[Titre ]</w:t>
          </w:r>
        </w:p>
      </w:docPartBody>
    </w:docPart>
    <w:docPart>
      <w:docPartPr>
        <w:name w:val="E53C72DE98894A398EB8D98CACC5EB51"/>
        <w:category>
          <w:name w:val="Général"/>
          <w:gallery w:val="placeholder"/>
        </w:category>
        <w:types>
          <w:type w:val="bbPlcHdr"/>
        </w:types>
        <w:behaviors>
          <w:behavior w:val="content"/>
        </w:behaviors>
        <w:guid w:val="{085F9960-EE3A-42A4-B589-0A88536302EE}"/>
      </w:docPartPr>
      <w:docPartBody>
        <w:p w:rsidR="004116B6" w:rsidRDefault="00273C81">
          <w:r w:rsidRPr="0027703E">
            <w:rPr>
              <w:rStyle w:val="Textedelespacerserv"/>
            </w:rPr>
            <w:t>[Résum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8B"/>
    <w:rsid w:val="00123690"/>
    <w:rsid w:val="00273C81"/>
    <w:rsid w:val="003C5F8B"/>
    <w:rsid w:val="004116B6"/>
    <w:rsid w:val="00B97679"/>
    <w:rsid w:val="00D834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3C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Septembre 2022</PublishDate>
  <Abstract>Qu’en est-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119F3-2862-44BF-80C9-8ECF5034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2531</Words>
  <Characters>14433</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Manager>Louis-Charles Déziels</Manager>
  <Company>Cégep du Vieux Montréal</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
  <dc:creator>Paul-Étienne Paquin</dc:creator>
  <cp:keywords/>
  <dc:description>Outils de gestion et de soutien
420-C13</dc:description>
  <cp:lastModifiedBy>Paul-É Paquin</cp:lastModifiedBy>
  <cp:revision>29</cp:revision>
  <dcterms:created xsi:type="dcterms:W3CDTF">2022-09-30T12:28:00Z</dcterms:created>
  <dcterms:modified xsi:type="dcterms:W3CDTF">2022-10-07T12:09:00Z</dcterms:modified>
</cp:coreProperties>
</file>